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Default="00832F3D" w:rsidP="00712549">
      <w:pPr>
        <w:pStyle w:val="a4"/>
        <w:spacing w:before="0" w:beforeAutospacing="0" w:after="0" w:afterAutospacing="0"/>
        <w:rPr>
          <w:rStyle w:val="aa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յաստանի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զգ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գրար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033851">
        <w:rPr>
          <w:rFonts w:ascii="Sylfaen" w:hAnsi="Sylfaen" w:cs="Sylfaen"/>
          <w:sz w:val="20"/>
          <w:lang w:val="af-ZA"/>
        </w:rPr>
        <w:t>ավտոպահեստամասերի</w:t>
      </w:r>
      <w:r w:rsidR="003061B7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7B7CD5">
        <w:rPr>
          <w:rFonts w:ascii="Sylfaen" w:hAnsi="Sylfaen"/>
          <w:sz w:val="20"/>
          <w:lang w:val="af-ZA"/>
        </w:rPr>
        <w:t>ԳՀԱՊ</w:t>
      </w:r>
      <w:r w:rsidR="00A57B69">
        <w:rPr>
          <w:rFonts w:ascii="Sylfaen" w:hAnsi="Sylfaen"/>
          <w:sz w:val="20"/>
          <w:lang w:val="hy-AM"/>
        </w:rPr>
        <w:t>ՁԲ-</w:t>
      </w:r>
      <w:r>
        <w:rPr>
          <w:rFonts w:ascii="Sylfaen" w:hAnsi="Sylfaen"/>
          <w:sz w:val="20"/>
          <w:lang w:val="hy-AM"/>
        </w:rPr>
        <w:t>1</w:t>
      </w:r>
      <w:r w:rsidR="00552375" w:rsidRPr="00552375">
        <w:rPr>
          <w:rFonts w:ascii="Sylfaen" w:hAnsi="Sylfaen"/>
          <w:sz w:val="20"/>
          <w:lang w:val="af-ZA"/>
        </w:rPr>
        <w:t>9</w:t>
      </w:r>
      <w:r>
        <w:rPr>
          <w:rFonts w:ascii="Sylfaen" w:hAnsi="Sylfaen"/>
          <w:sz w:val="20"/>
          <w:lang w:val="hy-AM"/>
        </w:rPr>
        <w:t>/</w:t>
      </w:r>
      <w:r w:rsidR="00033851" w:rsidRPr="00033851">
        <w:rPr>
          <w:rFonts w:ascii="Sylfaen" w:hAnsi="Sylfaen"/>
          <w:sz w:val="20"/>
          <w:lang w:val="af-ZA"/>
        </w:rPr>
        <w:t>3</w:t>
      </w:r>
      <w:r w:rsidR="00C768D9">
        <w:rPr>
          <w:rFonts w:ascii="Sylfaen" w:hAnsi="Sylfaen"/>
          <w:sz w:val="20"/>
          <w:lang w:val="af-ZA"/>
        </w:rPr>
        <w:t>8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1</w:t>
      </w:r>
      <w:r w:rsidR="00552375">
        <w:rPr>
          <w:rFonts w:ascii="Sylfaen" w:hAnsi="Sylfaen" w:cs="Sylfaen"/>
          <w:sz w:val="20"/>
          <w:lang w:val="af-ZA"/>
        </w:rPr>
        <w:t>9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 w:rsidR="00033851">
        <w:rPr>
          <w:rFonts w:ascii="Sylfaen" w:hAnsi="Sylfaen" w:cs="Sylfaen"/>
          <w:sz w:val="20"/>
          <w:lang w:val="af-ZA"/>
        </w:rPr>
        <w:t>հոկտեմբեր</w:t>
      </w:r>
      <w:r w:rsidR="00E61936" w:rsidRPr="00CD6FB2">
        <w:rPr>
          <w:rFonts w:ascii="Sylfaen" w:hAnsi="Sylfaen" w:cs="Sylfaen"/>
          <w:sz w:val="20"/>
          <w:lang w:val="af-ZA"/>
        </w:rPr>
        <w:t>ի</w:t>
      </w:r>
      <w:r w:rsidR="00B8719F" w:rsidRPr="00CD6FB2">
        <w:rPr>
          <w:rFonts w:ascii="Sylfaen" w:hAnsi="Sylfaen" w:cs="Sylfaen"/>
          <w:sz w:val="20"/>
          <w:lang w:val="af-ZA"/>
        </w:rPr>
        <w:t xml:space="preserve"> </w:t>
      </w:r>
      <w:r w:rsidR="00E71AC5">
        <w:rPr>
          <w:rFonts w:ascii="Sylfaen" w:hAnsi="Sylfaen" w:cs="Sylfaen"/>
          <w:sz w:val="20"/>
          <w:lang w:val="af-ZA"/>
        </w:rPr>
        <w:t>31</w:t>
      </w:r>
      <w:r w:rsidR="00D766BE">
        <w:rPr>
          <w:rFonts w:ascii="Sylfaen" w:hAnsi="Sylfaen" w:cs="Sylfaen"/>
          <w:sz w:val="20"/>
          <w:lang w:val="af-ZA"/>
        </w:rPr>
        <w:t>-ին</w:t>
      </w:r>
      <w:r>
        <w:rPr>
          <w:rFonts w:ascii="Sylfaen" w:hAnsi="Sylfaen" w:cs="Sylfaen"/>
          <w:sz w:val="20"/>
          <w:lang w:val="af-ZA"/>
        </w:rPr>
        <w:t xml:space="preserve"> կնքված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7B7CD5">
        <w:rPr>
          <w:rFonts w:ascii="Sylfaen" w:hAnsi="Sylfaen"/>
          <w:sz w:val="20"/>
          <w:lang w:val="af-ZA"/>
        </w:rPr>
        <w:t>ԳՀԱՊ</w:t>
      </w:r>
      <w:r w:rsidR="00EE20FF">
        <w:rPr>
          <w:rFonts w:ascii="Sylfaen" w:hAnsi="Sylfaen"/>
          <w:sz w:val="20"/>
          <w:lang w:val="hy-AM"/>
        </w:rPr>
        <w:t>ՁԲ-1</w:t>
      </w:r>
      <w:r w:rsidR="00EE20FF" w:rsidRPr="00EE20FF">
        <w:rPr>
          <w:rFonts w:ascii="Sylfaen" w:hAnsi="Sylfaen"/>
          <w:sz w:val="20"/>
          <w:lang w:val="af-ZA"/>
        </w:rPr>
        <w:t>9</w:t>
      </w:r>
      <w:r>
        <w:rPr>
          <w:rFonts w:ascii="Sylfaen" w:hAnsi="Sylfaen"/>
          <w:sz w:val="20"/>
          <w:lang w:val="hy-AM"/>
        </w:rPr>
        <w:t>/</w:t>
      </w:r>
      <w:r w:rsidR="00033851" w:rsidRPr="00033851">
        <w:rPr>
          <w:rFonts w:ascii="Sylfaen" w:hAnsi="Sylfaen"/>
          <w:sz w:val="20"/>
          <w:lang w:val="af-ZA"/>
        </w:rPr>
        <w:t>3</w:t>
      </w:r>
      <w:r w:rsidR="00C768D9">
        <w:rPr>
          <w:rFonts w:ascii="Sylfaen" w:hAnsi="Sylfaen"/>
          <w:sz w:val="20"/>
          <w:lang w:val="af-ZA"/>
        </w:rPr>
        <w:t>8</w:t>
      </w:r>
      <w:r w:rsidR="00033851">
        <w:rPr>
          <w:rFonts w:ascii="Sylfaen" w:hAnsi="Sylfaen"/>
          <w:sz w:val="20"/>
          <w:lang w:val="af-ZA"/>
        </w:rPr>
        <w:t>-1</w:t>
      </w:r>
      <w:r>
        <w:rPr>
          <w:rFonts w:ascii="Sylfaen" w:hAnsi="Sylfaen"/>
          <w:sz w:val="20"/>
          <w:lang w:val="hy-AM"/>
        </w:rPr>
        <w:t>»</w:t>
      </w:r>
      <w:r w:rsidR="00033851" w:rsidRPr="00033851">
        <w:rPr>
          <w:rFonts w:ascii="Sylfaen" w:hAnsi="Sylfaen"/>
          <w:sz w:val="20"/>
          <w:lang w:val="af-ZA"/>
        </w:rPr>
        <w:t>,</w:t>
      </w:r>
      <w:r w:rsidR="00E71AC5">
        <w:rPr>
          <w:rFonts w:ascii="Sylfaen" w:hAnsi="Sylfaen"/>
          <w:sz w:val="20"/>
          <w:lang w:val="af-ZA"/>
        </w:rPr>
        <w:t xml:space="preserve"> </w:t>
      </w:r>
      <w:r w:rsidR="00E71AC5">
        <w:rPr>
          <w:rFonts w:ascii="Sylfaen" w:hAnsi="Sylfaen" w:cs="Sylfaen"/>
          <w:sz w:val="20"/>
          <w:lang w:val="af-ZA"/>
        </w:rPr>
        <w:t>հոկտեմբեր</w:t>
      </w:r>
      <w:r w:rsidR="00E71AC5" w:rsidRPr="00CD6FB2">
        <w:rPr>
          <w:rFonts w:ascii="Sylfaen" w:hAnsi="Sylfaen" w:cs="Sylfaen"/>
          <w:sz w:val="20"/>
          <w:lang w:val="af-ZA"/>
        </w:rPr>
        <w:t xml:space="preserve">ի </w:t>
      </w:r>
      <w:r w:rsidR="00E71AC5">
        <w:rPr>
          <w:rFonts w:ascii="Sylfaen" w:hAnsi="Sylfaen" w:cs="Sylfaen"/>
          <w:sz w:val="20"/>
          <w:lang w:val="af-ZA"/>
        </w:rPr>
        <w:t>25</w:t>
      </w:r>
      <w:r w:rsidR="00E71AC5">
        <w:rPr>
          <w:rFonts w:ascii="Sylfaen" w:hAnsi="Sylfaen" w:cs="Sylfaen"/>
          <w:sz w:val="20"/>
          <w:lang w:val="af-ZA"/>
        </w:rPr>
        <w:t>-ին կնքված</w:t>
      </w:r>
      <w:r w:rsidR="00033851" w:rsidRPr="00033851">
        <w:rPr>
          <w:rFonts w:ascii="Sylfaen" w:hAnsi="Sylfaen"/>
          <w:sz w:val="20"/>
          <w:lang w:val="af-ZA"/>
        </w:rPr>
        <w:t xml:space="preserve"> </w:t>
      </w:r>
      <w:r w:rsidR="00033851">
        <w:rPr>
          <w:rFonts w:ascii="Sylfaen" w:hAnsi="Sylfaen"/>
          <w:sz w:val="20"/>
          <w:lang w:val="hy-AM"/>
        </w:rPr>
        <w:t>«</w:t>
      </w:r>
      <w:r w:rsidR="00033851">
        <w:rPr>
          <w:rFonts w:ascii="Sylfaen" w:hAnsi="Sylfaen"/>
          <w:sz w:val="20"/>
        </w:rPr>
        <w:t>ՀԱԱՀ</w:t>
      </w:r>
      <w:r w:rsidR="00033851" w:rsidRPr="00A57B69">
        <w:rPr>
          <w:rFonts w:ascii="Sylfaen" w:hAnsi="Sylfaen"/>
          <w:sz w:val="20"/>
          <w:lang w:val="af-ZA"/>
        </w:rPr>
        <w:t>-</w:t>
      </w:r>
      <w:r w:rsidR="00033851">
        <w:rPr>
          <w:rFonts w:ascii="Sylfaen" w:hAnsi="Sylfaen"/>
          <w:sz w:val="20"/>
          <w:lang w:val="af-ZA"/>
        </w:rPr>
        <w:t>ԳՀԱՊ</w:t>
      </w:r>
      <w:r w:rsidR="00033851">
        <w:rPr>
          <w:rFonts w:ascii="Sylfaen" w:hAnsi="Sylfaen"/>
          <w:sz w:val="20"/>
          <w:lang w:val="hy-AM"/>
        </w:rPr>
        <w:t>ՁԲ-1</w:t>
      </w:r>
      <w:r w:rsidR="00033851" w:rsidRPr="00EE20FF">
        <w:rPr>
          <w:rFonts w:ascii="Sylfaen" w:hAnsi="Sylfaen"/>
          <w:sz w:val="20"/>
          <w:lang w:val="af-ZA"/>
        </w:rPr>
        <w:t>9</w:t>
      </w:r>
      <w:r w:rsidR="00033851">
        <w:rPr>
          <w:rFonts w:ascii="Sylfaen" w:hAnsi="Sylfaen"/>
          <w:sz w:val="20"/>
          <w:lang w:val="hy-AM"/>
        </w:rPr>
        <w:t>/</w:t>
      </w:r>
      <w:r w:rsidR="00033851" w:rsidRPr="00033851">
        <w:rPr>
          <w:rFonts w:ascii="Sylfaen" w:hAnsi="Sylfaen"/>
          <w:sz w:val="20"/>
          <w:lang w:val="af-ZA"/>
        </w:rPr>
        <w:t>3</w:t>
      </w:r>
      <w:r w:rsidR="00033851">
        <w:rPr>
          <w:rFonts w:ascii="Sylfaen" w:hAnsi="Sylfaen"/>
          <w:sz w:val="20"/>
          <w:lang w:val="af-ZA"/>
        </w:rPr>
        <w:t>8-2</w:t>
      </w:r>
      <w:r w:rsidR="00033851">
        <w:rPr>
          <w:rFonts w:ascii="Sylfaen" w:hAnsi="Sylfaen"/>
          <w:sz w:val="20"/>
          <w:lang w:val="hy-AM"/>
        </w:rPr>
        <w:t>»</w:t>
      </w:r>
      <w:r w:rsidR="00E71AC5">
        <w:rPr>
          <w:rFonts w:ascii="Sylfaen" w:hAnsi="Sylfaen"/>
          <w:sz w:val="20"/>
          <w:lang w:val="af-ZA"/>
        </w:rPr>
        <w:t xml:space="preserve"> և </w:t>
      </w:r>
      <w:r w:rsidR="00E71AC5">
        <w:rPr>
          <w:rFonts w:ascii="Sylfaen" w:hAnsi="Sylfaen" w:cs="Sylfaen"/>
          <w:sz w:val="20"/>
          <w:lang w:val="af-ZA"/>
        </w:rPr>
        <w:t>նոյ</w:t>
      </w:r>
      <w:r w:rsidR="00E71AC5">
        <w:rPr>
          <w:rFonts w:ascii="Sylfaen" w:hAnsi="Sylfaen" w:cs="Sylfaen"/>
          <w:sz w:val="20"/>
          <w:lang w:val="af-ZA"/>
        </w:rPr>
        <w:t>եմբեր</w:t>
      </w:r>
      <w:r w:rsidR="00E71AC5" w:rsidRPr="00CD6FB2">
        <w:rPr>
          <w:rFonts w:ascii="Sylfaen" w:hAnsi="Sylfaen" w:cs="Sylfaen"/>
          <w:sz w:val="20"/>
          <w:lang w:val="af-ZA"/>
        </w:rPr>
        <w:t xml:space="preserve">ի </w:t>
      </w:r>
      <w:r w:rsidR="00E71AC5">
        <w:rPr>
          <w:rFonts w:ascii="Sylfaen" w:hAnsi="Sylfaen" w:cs="Sylfaen"/>
          <w:sz w:val="20"/>
          <w:lang w:val="af-ZA"/>
        </w:rPr>
        <w:t>06</w:t>
      </w:r>
      <w:bookmarkStart w:id="0" w:name="_GoBack"/>
      <w:bookmarkEnd w:id="0"/>
      <w:r w:rsidR="00E71AC5">
        <w:rPr>
          <w:rFonts w:ascii="Sylfaen" w:hAnsi="Sylfaen" w:cs="Sylfaen"/>
          <w:sz w:val="20"/>
          <w:lang w:val="af-ZA"/>
        </w:rPr>
        <w:t>-ին կնքված</w:t>
      </w:r>
      <w:r w:rsidR="00033851" w:rsidRPr="00033851">
        <w:rPr>
          <w:rFonts w:ascii="Sylfaen" w:hAnsi="Sylfaen"/>
          <w:sz w:val="20"/>
          <w:lang w:val="af-ZA"/>
        </w:rPr>
        <w:t xml:space="preserve"> </w:t>
      </w:r>
      <w:r w:rsidR="00033851">
        <w:rPr>
          <w:rFonts w:ascii="Sylfaen" w:hAnsi="Sylfaen"/>
          <w:sz w:val="20"/>
          <w:lang w:val="hy-AM"/>
        </w:rPr>
        <w:t>«</w:t>
      </w:r>
      <w:r w:rsidR="00033851">
        <w:rPr>
          <w:rFonts w:ascii="Sylfaen" w:hAnsi="Sylfaen"/>
          <w:sz w:val="20"/>
        </w:rPr>
        <w:t>ՀԱԱՀ</w:t>
      </w:r>
      <w:r w:rsidR="00033851" w:rsidRPr="00A57B69">
        <w:rPr>
          <w:rFonts w:ascii="Sylfaen" w:hAnsi="Sylfaen"/>
          <w:sz w:val="20"/>
          <w:lang w:val="af-ZA"/>
        </w:rPr>
        <w:t>-</w:t>
      </w:r>
      <w:r w:rsidR="00033851">
        <w:rPr>
          <w:rFonts w:ascii="Sylfaen" w:hAnsi="Sylfaen"/>
          <w:sz w:val="20"/>
          <w:lang w:val="af-ZA"/>
        </w:rPr>
        <w:t>ԳՀԱՊ</w:t>
      </w:r>
      <w:r w:rsidR="00033851">
        <w:rPr>
          <w:rFonts w:ascii="Sylfaen" w:hAnsi="Sylfaen"/>
          <w:sz w:val="20"/>
          <w:lang w:val="hy-AM"/>
        </w:rPr>
        <w:t>ՁԲ-1</w:t>
      </w:r>
      <w:r w:rsidR="00033851" w:rsidRPr="00EE20FF">
        <w:rPr>
          <w:rFonts w:ascii="Sylfaen" w:hAnsi="Sylfaen"/>
          <w:sz w:val="20"/>
          <w:lang w:val="af-ZA"/>
        </w:rPr>
        <w:t>9</w:t>
      </w:r>
      <w:r w:rsidR="00033851">
        <w:rPr>
          <w:rFonts w:ascii="Sylfaen" w:hAnsi="Sylfaen"/>
          <w:sz w:val="20"/>
          <w:lang w:val="hy-AM"/>
        </w:rPr>
        <w:t>/</w:t>
      </w:r>
      <w:r w:rsidR="00033851" w:rsidRPr="00033851">
        <w:rPr>
          <w:rFonts w:ascii="Sylfaen" w:hAnsi="Sylfaen"/>
          <w:sz w:val="20"/>
          <w:lang w:val="af-ZA"/>
        </w:rPr>
        <w:t>3</w:t>
      </w:r>
      <w:r w:rsidR="00033851">
        <w:rPr>
          <w:rFonts w:ascii="Sylfaen" w:hAnsi="Sylfaen"/>
          <w:sz w:val="20"/>
          <w:lang w:val="af-ZA"/>
        </w:rPr>
        <w:t>8-3</w:t>
      </w:r>
      <w:r w:rsidR="00033851">
        <w:rPr>
          <w:rFonts w:ascii="Sylfaen" w:hAnsi="Sylfaen"/>
          <w:sz w:val="20"/>
          <w:lang w:val="hy-AM"/>
        </w:rPr>
        <w:t>»</w:t>
      </w:r>
      <w:r w:rsidR="00033851" w:rsidRPr="00F33C3F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</w:t>
      </w:r>
      <w:r w:rsidR="00033851">
        <w:rPr>
          <w:rFonts w:ascii="Sylfaen" w:hAnsi="Sylfaen" w:cs="Sylfaen"/>
          <w:sz w:val="20"/>
          <w:lang w:val="af-ZA"/>
        </w:rPr>
        <w:t>եր</w:t>
      </w:r>
      <w:r>
        <w:rPr>
          <w:rFonts w:ascii="Sylfaen" w:hAnsi="Sylfaen" w:cs="Sylfaen"/>
          <w:sz w:val="20"/>
          <w:lang w:val="af-ZA"/>
        </w:rPr>
        <w:t>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914"/>
        <w:gridCol w:w="20"/>
        <w:gridCol w:w="19"/>
        <w:gridCol w:w="142"/>
        <w:gridCol w:w="666"/>
        <w:gridCol w:w="45"/>
        <w:gridCol w:w="12"/>
        <w:gridCol w:w="180"/>
        <w:gridCol w:w="659"/>
        <w:gridCol w:w="136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4"/>
        <w:gridCol w:w="117"/>
        <w:gridCol w:w="481"/>
        <w:gridCol w:w="270"/>
        <w:gridCol w:w="149"/>
        <w:gridCol w:w="796"/>
      </w:tblGrid>
      <w:tr w:rsidR="00832F3D" w:rsidRPr="00876874" w:rsidTr="001526EB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8E5F0C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a9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1A6BAE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</w:t>
            </w:r>
            <w:r w:rsidR="001B28AC">
              <w:rPr>
                <w:rFonts w:ascii="Sylfaen" w:hAnsi="Sylfaen" w:cs="Sylfaen"/>
                <w:b/>
                <w:sz w:val="12"/>
                <w:szCs w:val="12"/>
              </w:rPr>
              <w:t>-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կան միջոցներով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1A6BAE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180A83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876874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Արգելակման կոճղակ առջևի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sz w:val="12"/>
                <w:szCs w:val="12"/>
                <w:lang w:val="af-ZA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/>
                <w:sz w:val="12"/>
                <w:szCs w:val="12"/>
              </w:rPr>
              <w:t>Հավաքածու՝ 4 կտորից բաղկացած: Մեքենայի ընթացքի արգելակման համար: Տեղադրվում է մեքենայի առջևի արգելակման սկավառակի վրա: Շեվռոլետ Կապտիվա մակնիշի 2014թ. արտադրության մեքենայի համար: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180A83" w:rsidP="00BB3443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A83" w:rsidRPr="00876874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Արգելակման կոճղակ հետևի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sz w:val="12"/>
                <w:szCs w:val="12"/>
                <w:lang w:val="af-ZA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/>
                <w:sz w:val="12"/>
                <w:szCs w:val="12"/>
              </w:rPr>
              <w:t>Մեքենայի ընթացքի արգելակման համար: Տեղադրվում է մեքենայի հետևի արգելակման սկավառակի վրա: Շեվռոլետ Կապտիվա մակնիշի 2014թ. արտադրության մեքենայի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180A83" w:rsidP="00BB3443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033851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876874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Բենզինի զտիչ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/>
                <w:sz w:val="12"/>
                <w:szCs w:val="12"/>
              </w:rPr>
              <w:t>Շեվռոլետ Կապտիվա մակնիշի 2014թ. արտադրության մեքենայի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/>
                <w:sz w:val="12"/>
                <w:szCs w:val="12"/>
              </w:rPr>
              <w:t>Շեվռոլետ Կապտիվա մակնիշի 2014թ. արտադրության մեքենայի համար:</w:t>
            </w:r>
          </w:p>
        </w:tc>
      </w:tr>
      <w:tr w:rsidR="00180A83" w:rsidRPr="00DD6F89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876874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Վառելիքամղիչ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sz w:val="12"/>
                <w:szCs w:val="12"/>
                <w:lang w:val="af-ZA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7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7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/>
                <w:sz w:val="12"/>
                <w:szCs w:val="12"/>
              </w:rPr>
              <w:t>Վառելիքամղիչ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բենզինայի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180A83">
              <w:rPr>
                <w:rFonts w:ascii="GHEA Grapalat" w:hAnsi="GHEA Grapalat"/>
                <w:sz w:val="12"/>
                <w:szCs w:val="12"/>
              </w:rPr>
              <w:t>դիաֆրագմենտայի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180A83">
              <w:rPr>
                <w:rFonts w:ascii="GHEA Grapalat" w:hAnsi="GHEA Grapalat"/>
                <w:sz w:val="12"/>
                <w:szCs w:val="12"/>
              </w:rPr>
              <w:t>ցածր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ճնշմա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180A83">
              <w:rPr>
                <w:rFonts w:ascii="GHEA Grapalat" w:hAnsi="GHEA Grapalat"/>
                <w:sz w:val="12"/>
                <w:szCs w:val="12"/>
              </w:rPr>
              <w:t>մեխանիկակա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փոխանցմամբ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2014թ,  արտադրության Շեվռոլե Կապտիվա  մեքենայի համար: 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180A83" w:rsidP="00BB3443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033851" w:rsidTr="00180A83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876874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contextualSpacing/>
              <w:rPr>
                <w:rFonts w:ascii="GHEA Grapalat" w:hAnsi="GHEA Grapalat" w:cs="Calibri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Անվադող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4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4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235/50, R19, </w:t>
            </w:r>
            <w:r w:rsidRPr="00180A83">
              <w:rPr>
                <w:rFonts w:ascii="GHEA Grapalat" w:hAnsi="GHEA Grapalat"/>
                <w:sz w:val="12"/>
                <w:szCs w:val="12"/>
              </w:rPr>
              <w:t>լայնությունը 235մմ, պրոֆիլի բարձրությունը՝ 50%, անվահեծի տրամագիծը 19 դյույմ: Արագության ինդեքսը՝ առնվազն T (240 կմ/ժ), բեռնվածության ինդեքսը՝ առնվազն 99(775կգ), ռետինե, շուրջսեզոնային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4405FA" w:rsidRDefault="00180A83" w:rsidP="00180A83">
            <w:pPr>
              <w:contextualSpacing/>
              <w:jc w:val="center"/>
              <w:rPr>
                <w:rFonts w:ascii="GHEA Grapalat" w:eastAsia="Calibri" w:hAnsi="GHEA Grapalat" w:cs="Calibri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 w:cs="Calibri"/>
                <w:sz w:val="12"/>
                <w:szCs w:val="12"/>
                <w:lang w:val="af-ZA"/>
              </w:rPr>
              <w:t>-</w:t>
            </w:r>
          </w:p>
        </w:tc>
      </w:tr>
      <w:tr w:rsidR="00180A83" w:rsidRPr="00033851" w:rsidTr="00180A83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876874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contextualSpacing/>
              <w:rPr>
                <w:rFonts w:ascii="GHEA Grapalat" w:hAnsi="GHEA Grapalat" w:cs="Calibri"/>
                <w:b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Ջրի պոմպ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1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1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տուտաթևը ֆիբրից: 2012թ  արտադրության, 130Ձ/ուժ, ՊԱԶ 32054 մեքենայի համար: Գործարանային  արտադրության, նախկինում չօգտագործված, բոլորովին 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4405FA" w:rsidRDefault="00180A83" w:rsidP="00180A83">
            <w:pPr>
              <w:contextualSpacing/>
              <w:jc w:val="center"/>
              <w:rPr>
                <w:rFonts w:ascii="GHEA Grapalat" w:eastAsia="Calibri" w:hAnsi="GHEA Grapalat" w:cs="Calibri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 w:cs="Calibri"/>
                <w:sz w:val="12"/>
                <w:szCs w:val="12"/>
                <w:lang w:val="af-ZA"/>
              </w:rPr>
              <w:t>-</w:t>
            </w:r>
          </w:p>
        </w:tc>
      </w:tr>
      <w:tr w:rsidR="00180A83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Ինդուկցիոն կոճ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Б-116: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2012թ  արտադրության, 130Ձ/ուժ, ՊԱԶ 32054  մեքենայի համար: Գործարանային  արտադրության, նախկինում չօգտագործված, բոլորովին 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E66BCC" w:rsidRDefault="00180A83" w:rsidP="0098621F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033851" w:rsidTr="00180A83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Կոմուտատո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Էլեկտրոնային, K 131.3734: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2012թ, 130Ձ/ուժ,  արտադրության ՊԱԶ 32054  մեքենայի համար: Գործարանային  արտադրության, նախկինում չօգտագործված, բոլորովին 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4405FA" w:rsidRDefault="00180A83" w:rsidP="00180A83">
            <w:pPr>
              <w:contextualSpacing/>
              <w:jc w:val="center"/>
              <w:rPr>
                <w:rFonts w:ascii="GHEA Grapalat" w:eastAsia="Calibri" w:hAnsi="GHEA Grapalat" w:cs="Calibri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 w:cs="Calibri"/>
                <w:sz w:val="12"/>
                <w:szCs w:val="12"/>
                <w:lang w:val="af-ZA"/>
              </w:rPr>
              <w:t>-</w:t>
            </w:r>
          </w:p>
        </w:tc>
      </w:tr>
      <w:tr w:rsidR="00180A83" w:rsidRPr="00033851" w:rsidTr="00180A83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Հոսանքի ընդհատիչ բաշխիչ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լեկտրոնային: 2012թ  արտադրության ՊԱԶ 32054 մեքենայի համար: 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4405FA" w:rsidRDefault="00180A83" w:rsidP="00180A83">
            <w:pPr>
              <w:contextualSpacing/>
              <w:jc w:val="center"/>
              <w:rPr>
                <w:rFonts w:ascii="GHEA Grapalat" w:eastAsia="Calibri" w:hAnsi="GHEA Grapalat" w:cs="Calibri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 w:cs="Calibri"/>
                <w:sz w:val="12"/>
                <w:szCs w:val="12"/>
                <w:lang w:val="af-ZA"/>
              </w:rPr>
              <w:t>-</w:t>
            </w:r>
          </w:p>
        </w:tc>
      </w:tr>
      <w:tr w:rsidR="00180A83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Մարտկոց 120Ա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8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8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ԳՕՍՏ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2911-91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Կապարաթթվային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ստարտերային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կուտակչային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մարտկոց՝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բեռնատար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մեքենաների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,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ավտոբուսների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համար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Լարումը՝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12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Վ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Սառը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պարպման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հոսանքը՝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առնվազն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720A: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Երաշխիք՝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առնվազն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6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ամիս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>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ԳՕՍՏ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2911-91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Կապարաթթվային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ստարտերային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կուտակչային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մարտկոց՝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բեռնատար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մեքենաների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,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ավտոբուսների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համար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Լարումը՝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12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Վ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Սառը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պարպման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հոսանքը՝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առնվազն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720A: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Երաշխիք՝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առնվազն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 xml:space="preserve"> 6 </w:t>
            </w: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ամիս</w:t>
            </w:r>
            <w:r w:rsidRPr="00180A83">
              <w:rPr>
                <w:rFonts w:ascii="GHEA Grapalat" w:hAnsi="GHEA Grapalat" w:cs="TimesArmenianPSMT"/>
                <w:sz w:val="12"/>
                <w:szCs w:val="12"/>
                <w:lang w:val="af-ZA"/>
              </w:rPr>
              <w:t>:</w:t>
            </w:r>
          </w:p>
        </w:tc>
      </w:tr>
      <w:tr w:rsidR="00180A83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Մարտկոց 75Ա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6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6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 w:cs="TimesArmenianPSMT"/>
                <w:sz w:val="12"/>
                <w:szCs w:val="12"/>
              </w:rPr>
            </w:pP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ԳՕՍՏ 2911-91, կապարաթթվային ստարտերային կուտակչային մարտկոց՝ մարդատար ավտոմեքենաների համար: Լարումը՝ 12Վ: Սառը պարպման հոսանքը՝ առնվազն 640A: Երաշխիք՝ առնվազն 6 ամի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 w:cs="TimesArmenianPSMT"/>
                <w:sz w:val="12"/>
                <w:szCs w:val="12"/>
              </w:rPr>
            </w:pPr>
            <w:r w:rsidRPr="00180A83">
              <w:rPr>
                <w:rFonts w:ascii="GHEA Grapalat" w:hAnsi="GHEA Grapalat" w:cs="TimesArmenianPSMT"/>
                <w:sz w:val="12"/>
                <w:szCs w:val="12"/>
              </w:rPr>
              <w:t>ԳՕՍՏ 2911-91, կապարաթթվային ստարտերային կուտակչային մարտկոց՝ մարդատար ավտոմեքենաների համար: Լարումը՝ 12Վ: Սառը պարպման հոսանքը՝ առնվազն 640A: Երաշխիք՝ առնվազն 6 ամիս:</w:t>
            </w:r>
          </w:p>
        </w:tc>
      </w:tr>
      <w:tr w:rsidR="00180A83" w:rsidRPr="00033851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 xml:space="preserve">Վառելիքամղիչ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sz w:val="12"/>
                <w:szCs w:val="12"/>
                <w:lang w:val="af-ZA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/>
                <w:sz w:val="12"/>
                <w:szCs w:val="12"/>
              </w:rPr>
              <w:t>Վառելիքամղիչ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բենզինայի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180A83">
              <w:rPr>
                <w:rFonts w:ascii="GHEA Grapalat" w:hAnsi="GHEA Grapalat"/>
                <w:sz w:val="12"/>
                <w:szCs w:val="12"/>
              </w:rPr>
              <w:t>դիաֆրագմենտայի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180A83">
              <w:rPr>
                <w:rFonts w:ascii="GHEA Grapalat" w:hAnsi="GHEA Grapalat"/>
                <w:sz w:val="12"/>
                <w:szCs w:val="12"/>
              </w:rPr>
              <w:t>ցածր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ճնշմա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180A83">
              <w:rPr>
                <w:rFonts w:ascii="GHEA Grapalat" w:hAnsi="GHEA Grapalat"/>
                <w:sz w:val="12"/>
                <w:szCs w:val="12"/>
              </w:rPr>
              <w:t>մեխանիկակա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փոխանցմամբ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2012թ, 130Ձ/ուժ,  արտադրության ՊԱԶ 32054  մեքենայի համար: 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4405FA" w:rsidRDefault="00410EBA" w:rsidP="00410EBA">
            <w:pPr>
              <w:contextualSpacing/>
              <w:jc w:val="center"/>
              <w:rPr>
                <w:rFonts w:ascii="GHEA Grapalat" w:eastAsia="Calibri" w:hAnsi="GHEA Grapalat" w:cs="Calibri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 w:cs="Calibri"/>
                <w:sz w:val="12"/>
                <w:szCs w:val="12"/>
                <w:lang w:val="af-ZA"/>
              </w:rPr>
              <w:t>-</w:t>
            </w:r>
          </w:p>
        </w:tc>
      </w:tr>
      <w:tr w:rsidR="00180A83" w:rsidRPr="00033851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Ինդուկցիոն կոճ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5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5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Б-114: 2000թ. արտադրության Գազել 32213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 xml:space="preserve"> մեքենայի համար: 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4405FA" w:rsidRDefault="00410EBA" w:rsidP="00410EBA">
            <w:pPr>
              <w:contextualSpacing/>
              <w:jc w:val="center"/>
              <w:rPr>
                <w:rFonts w:ascii="GHEA Grapalat" w:eastAsia="Calibri" w:hAnsi="GHEA Grapalat" w:cs="Calibri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 w:cs="Calibri"/>
                <w:sz w:val="12"/>
                <w:szCs w:val="12"/>
                <w:lang w:val="af-ZA"/>
              </w:rPr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Կոմուտատո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4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4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Էլեկտրոնային, լարումը` 12Վ, 90.3734: 2000թ. արտադրության Գազել 32213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 xml:space="preserve"> մեքենայի համար: 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Կայծմոմ կարճ (Այրման մոմիկ)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Մեկ բեղիկանի, պտտման բանալի 22: 2000թ. արտադրության Գազել 32213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 xml:space="preserve"> մեքենայի համար: 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Ֆիբ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Ատամների քանակը` 56, մեջտեղի անցքը` 28մմ:  2000թ. արտադրության Գազել 32213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 xml:space="preserve"> մեքենայի համար: 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Կախոց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3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3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13 սմ լայնության, 14 սմ բարձրության, իր առանցքակալով: 2000թ. արտադրության Գազել 32213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 xml:space="preserve"> մեքենայի համար: 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Ռադիատորի ջրի խողովակն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4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4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Հավաքածու բաղկացած 8 հատ խողովակներից:  2000թ. արտադրության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lastRenderedPageBreak/>
              <w:t xml:space="preserve">Գազել 32213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 xml:space="preserve"> մեքենայի համար: 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lastRenderedPageBreak/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1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Հարվածամեղմիչ հետևի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Լայնությունը` 0.09, առաջին երկարությունը` 0.359մ, երկրորդ երկարությունը՝ 0.579մ, քաշ` 4.39կգ, շրջանագծի լայնությունը՝ 4.5սմ:</w:t>
            </w:r>
            <w:r w:rsidRPr="00180A83">
              <w:rPr>
                <w:rFonts w:ascii="GHEA Grapalat" w:hAnsi="GHEA Grapalat" w:cs="Sylfaen"/>
                <w:color w:val="FF0000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Յուղով:  2000թ. արտադրության Գազել 32213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 xml:space="preserve"> մեքենայի համար: 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Արգելակման կոճղակ հետևի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6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6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Հավաքածու 4 հատ: Լ</w:t>
            </w:r>
            <w:r w:rsidRPr="00180A83">
              <w:rPr>
                <w:rFonts w:ascii="GHEA Grapalat" w:hAnsi="GHEA Grapalat" w:cs="Tahoma"/>
                <w:color w:val="000000"/>
                <w:sz w:val="12"/>
                <w:szCs w:val="12"/>
                <w:shd w:val="clear" w:color="auto" w:fill="FFFFFF"/>
                <w:lang w:val="af-ZA"/>
              </w:rPr>
              <w:t>այնությունը՝ 0.22մ, բարձրությունը՝ 0.12մ, երկարությունը՝ 0.29մ:</w:t>
            </w:r>
            <w:r w:rsidRPr="00180A83">
              <w:rPr>
                <w:rFonts w:ascii="Tahoma" w:hAnsi="Tahoma" w:cs="Tahoma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2000թ. արտադրության Գազել 32213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 xml:space="preserve"> մեքենայի համար: 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Արգելակման կոճղակ առջևի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 w:cs="Tahoma"/>
                <w:color w:val="000000"/>
                <w:sz w:val="12"/>
                <w:szCs w:val="12"/>
                <w:shd w:val="clear" w:color="auto" w:fill="E9E9E9"/>
                <w:lang w:val="af-ZA"/>
              </w:rPr>
            </w:pPr>
            <w:r w:rsidRPr="00180A83">
              <w:rPr>
                <w:rFonts w:ascii="GHEA Grapalat" w:hAnsi="GHEA Grapalat" w:cs="Tahoma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Լայնությունը՝ 0.08մ, բարձրությունը՝ 0.08մ, երկարությունը՝ 0.14մ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2000թ. արտադրության Գազել 32213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մեքենայի համար: 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Լուսարձա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/>
                <w:sz w:val="12"/>
                <w:szCs w:val="12"/>
              </w:rPr>
              <w:t>Առջևի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հիմնակա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180A83">
              <w:rPr>
                <w:rFonts w:ascii="GHEA Grapalat" w:hAnsi="GHEA Grapalat"/>
                <w:sz w:val="12"/>
                <w:szCs w:val="12"/>
              </w:rPr>
              <w:t>գիշերայի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լուսավորությա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ապահովմա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լուսարձակներ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2000թ. արտադրության Գազել 32213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 xml:space="preserve"> մեքենայի համար: 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Ապակի բարձրացնող մեխանիզմ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/>
                <w:sz w:val="12"/>
                <w:szCs w:val="12"/>
              </w:rPr>
              <w:t>Առջևի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դռների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կողապակիների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բարձրացմա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180A83">
              <w:rPr>
                <w:rFonts w:ascii="GHEA Grapalat" w:hAnsi="GHEA Grapalat"/>
                <w:sz w:val="12"/>
                <w:szCs w:val="12"/>
              </w:rPr>
              <w:t>իջեցմա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ճոպանով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մեխանիզմ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2000թ. արտադրության Գազել 32213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 xml:space="preserve"> մեքենայի համար: 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Արգելակման խողովա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/>
                <w:sz w:val="12"/>
                <w:szCs w:val="12"/>
              </w:rPr>
              <w:t>Ռետինե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180A83">
              <w:rPr>
                <w:rFonts w:ascii="GHEA Grapalat" w:hAnsi="GHEA Grapalat"/>
                <w:sz w:val="12"/>
                <w:szCs w:val="12"/>
              </w:rPr>
              <w:t>ծայրամասերը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երկաթից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2000թ. արտադրության Գազել 32213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 xml:space="preserve"> մեքենայի համար: 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Գնդամատ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8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/>
                <w:sz w:val="12"/>
                <w:szCs w:val="12"/>
              </w:rPr>
              <w:t>Միավորի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քաշը՝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617</w:t>
            </w:r>
            <w:r w:rsidRPr="00180A83">
              <w:rPr>
                <w:rFonts w:ascii="GHEA Grapalat" w:hAnsi="GHEA Grapalat"/>
                <w:sz w:val="12"/>
                <w:szCs w:val="12"/>
              </w:rPr>
              <w:t>գ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լայնությունը` 25մմ, երկարությունը` 105մմ, բարձրությունը` 25մմ: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2003թ. արտադրության ՎԱԶ 21214 մակնիշի մեքենայի համար: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033851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Արգելակման կոճղակ առջևի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Լայնությունը 0.1մ, երկարությունը՝ 0.13մ, բարձրությունը՝ 0.04մ, քաշ՝ 1.045կգ, հավաքածու 4 հատ: 2003թ. արտադրության ՎԱԶ 21214 մակնիշի մեքենայի համար: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4405FA" w:rsidRDefault="00410EBA" w:rsidP="00410EBA">
            <w:pPr>
              <w:contextualSpacing/>
              <w:jc w:val="center"/>
              <w:rPr>
                <w:rFonts w:ascii="GHEA Grapalat" w:eastAsia="Calibri" w:hAnsi="GHEA Grapalat" w:cs="Calibri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 w:cs="Calibri"/>
                <w:sz w:val="12"/>
                <w:szCs w:val="12"/>
                <w:lang w:val="af-ZA"/>
              </w:rPr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Արգելակման կոճղակ հետևի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Հավաքածու 4 կտորից բաղկացած: Լայնությունը՝ 20սմ, երկարությունը՝ 24մ,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lastRenderedPageBreak/>
              <w:t xml:space="preserve">բարձրությունը՝ 9սմ: 2003թ. արտադրության ՎԱԶ 21214 մակնիշի մեքենայի համար: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lastRenderedPageBreak/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2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 w:cs="Calibri"/>
                <w:color w:val="000000"/>
                <w:sz w:val="12"/>
                <w:szCs w:val="12"/>
              </w:rPr>
              <w:t>Հարվածամեղմիչ հետևի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21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21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Յուղով, առաջին երկարությունը՝ 315մմ ±3մմ, երկրորդ երկարությունը՝ 515մմ ±3մմ, միջնաձողի լայնությունը՝ 12.5մմ, իրանի լայնությունը՝ 45մմ:  2003թ. արտադրության ՎԱԶ 21214 մակնիշի մեքենայի համար: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 xml:space="preserve"> 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5F3941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Հարվածամեղմիչ առջևի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231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231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Յուղով, երկարությունը՝ 0.32մ, լայնությունը՝ 0.05մ, քաշ՝ 1.16. բարձրությունը՝ 0.06: 2003թ. արտադրության ՎԱԶ 21214 մակնիշի մեքենայի համար: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 xml:space="preserve"> 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Տանող սկավառա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8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8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Լայնությունը՝ 0.275մ, երկարությունը՝ 0.26մ, բարձրությունը՝ 0.06մ,քաշ՝ 4.63կգ: 2003թ. արտադրության ՎԱԶ 21214 մակնիշի մեքենայի համար: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Տարվող սկավառա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Լայնությունը՝ 0.22մ, երկարությունը՝ 0.22մ, բարձրությունը՝ 0.03մ, քաշ՝ 1.173կգ,  ֆերադոյի գույնը՝ մոխրագույն: 2003թ. արտադրության ՎԱԶ 21214 մակնիշի մեքենայի համար: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Էլաստիկ մուֆտ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6 անցքով, </w:t>
            </w:r>
            <w:r w:rsidRPr="00180A83">
              <w:rPr>
                <w:rFonts w:ascii="Sylfaen" w:hAnsi="Sylfaen" w:cs="Sylfaen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2003թ. արտադրության ՎԱԶ 21214 մակնիշի մեքենայի համար: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Խաչուկ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2121-2202025, լայնությունը՝ 0.07մ, երկարությունը՝ 0.07մ, բարձրությունը՝ 0.028մ, քաշ՝ 0.445: 2003թ. արտադրության ՎԱԶ 21214 մակնիշի մեքենայի համար: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180A83" w:rsidRPr="00F047AC" w:rsidTr="00410EB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Default="00180A83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5F3941" w:rsidRDefault="00180A83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Բենզինի ֆիլտր ներսի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F11CCD" w:rsidRDefault="00180A83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180A83" w:rsidRDefault="00180A83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Երկու կողմը պտուտակով, մտնող կողմի պտուտակի չափը՝ 14x1.5, ելնողը՝ 14x1.5, բարձրությունը՝ 144մմ, դրսի տրամագիծը՝ 56մմ:  2003թ. արտադրության ՎԱԶ 21214 մակնիշի մեքենայի համար: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A83" w:rsidRPr="002F6F98" w:rsidRDefault="00410EBA" w:rsidP="00410EBA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773CD5" w:rsidRPr="00E6626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Յուղի ֆիլտ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4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4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Իրանի տրամագիծը՝ 93.2մմ, միջադիրի տրամագիծը՝ 72մմ: 2003թ. արտադրության ՎԱԶ 21214 մակնիշի մեքենայի համար: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E6626C" w:rsidRDefault="00773CD5" w:rsidP="00E6626C">
            <w:pPr>
              <w:contextualSpacing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2003թ. արտադրության ՎԱԶ 21214 մակնիշի մեքենայի համար: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Ձգաձող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Երկարությունը՝ 0.61մ, լայնութունը՝ 0.07մ,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lastRenderedPageBreak/>
              <w:t xml:space="preserve">բարձրությունը՝ 0.05մ: Հավաքածու 5 կտորից բաղկացած: 2003թ. արտադրության ՎԱԶ 21214 մակնիշի մեքենայի համար: 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արանային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DB0D95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lastRenderedPageBreak/>
              <w:t>-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3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Սեղմող առանցքակալ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Երկարությունը՝ 0.06մ, լայնութունը՝ 0.065մ, բարձրությունը՝ 0.04մ: 2003թ. արտադրության ՎԱԶ 21214 մակնիշի մեքենայի համար: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DB0D95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Անվաբացքի վռան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6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6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/>
                <w:sz w:val="12"/>
                <w:szCs w:val="12"/>
              </w:rPr>
              <w:t>Հավաքածու՝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8 </w:t>
            </w:r>
            <w:r w:rsidRPr="00180A83">
              <w:rPr>
                <w:rFonts w:ascii="GHEA Grapalat" w:hAnsi="GHEA Grapalat"/>
                <w:sz w:val="12"/>
                <w:szCs w:val="12"/>
              </w:rPr>
              <w:t>կտորից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2003թ. արտադրության ՎԱԶ 21214 մակնիշի մեքենայի համար: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DB0D95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Կայծմոմ երկար (Այրման մոմիկ)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4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Մեկ բեղիկանի, պտտման բանալի 16: 2003թ. արտադրության ՎԱԶ 21214 մակնիշի մեքենայի համար: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DB0D95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Կարբյուրատո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5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5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Շարժիչի հզորությունը՝ 1.7, երկարությունը՝ 0.16մ, լայնութունը՝ 0.18մ, բարձրությունը՝ 0.215մ, քաշը՝ 2.915կգ: 2000թ. արտադրության ՎԱԶ 21213 մակնիշի մեքենայի համար: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DB0D95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 xml:space="preserve">Մետաղաձող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9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9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Հավաքածու՝ 5 կտորից բաղկացած: 2003թ. արտադրության ՎԱԶ 21214 մակնիշի մեքենայի համար:</w:t>
            </w:r>
            <w:r w:rsidRPr="00180A83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DB0D95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Սրահի ռադիատո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Ալյումինե: Չափերը՝ 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200x190x42մմ: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2008թ.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արտադրության 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Լադա Կալինա  մեքենայի համար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DB0D95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Սրահի ռադիատորի խողովակն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Հավաքածու՝ 2 խողովակից բաղկացած: 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2008թ.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արտադրությա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Լադա Կալինա 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DB0D95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Հաղորդակ դրսի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Հավաքածու: Երկարությունը՝ 123.2մմ, միջին տրամագիծը՝ 82.2մմ, պտուտակների չափերը՝ 20x1.5, ABC ատամների քանակը՝ 43, միջին տրամագիծը  ABC-ի օղակի՝ 96, միացնող հատվածը անիվների կողմից՝ 22: 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>2008թ արտադրության Լադա Կալինա 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DB0D95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Անվակունդի առանցքակալ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Երկարությունը՝ 75մմ, լայնությունը՝ 75մմ, բարձրությունը՝ 45մմ: 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2008թ արտադրության Լադա 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lastRenderedPageBreak/>
              <w:t>Կալինա 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DB0D95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lastRenderedPageBreak/>
              <w:t>-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4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Գնդամատ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Երկարությունը՝ 105մմ, լայնությունը՝ 75մմ, բարձրությունը՝ 75մմ: 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>2008թ արտադրության Լադա Կալինա 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DB0D95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Արգելակման կոճղակ առջևի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5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5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Երկարությունը՝ 12սմ, լայնությունը՝ 8սմ, բարձրությունը՝ 8մմ:  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2008թ արտադրության Լադա Կալինա 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DB0D95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Ձգաձողի ծայրակալն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Երկարությունը՝ 0.645մ, լայնությունը՝ 0.08մ, բարձրությունը՝ 0.08մ: 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>2008թ արտադրության Լադա Կալինա 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DB0D95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DB0D95" w:rsidRPr="00E6626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Default="00DB0D9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5F3941" w:rsidRDefault="00DB0D95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Յուղի ֆիլտ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F11CCD" w:rsidRDefault="00DB0D9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F11CCD" w:rsidRDefault="00DB0D9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F11CCD" w:rsidRDefault="00DB0D9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F11CCD" w:rsidRDefault="00DB0D9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F11CCD" w:rsidRDefault="00DB0D9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180A83" w:rsidRDefault="00DB0D9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Երկարությունը՝ 0.1մ, լայնությունը՝ 0.1մ, բարձրությունը՝ 0.06մ: 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>2008թ արտադրության Լադա Կալինա 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180A83" w:rsidRDefault="00DB0D9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>2008թ արտադրության Լադա Կալինա 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</w:tr>
      <w:tr w:rsidR="00DB0D95" w:rsidRPr="00E6626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Default="00DB0D9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5F3941" w:rsidRDefault="00DB0D95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Բենզինի ֆիլտր ներսի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F11CCD" w:rsidRDefault="00DB0D9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F11CCD" w:rsidRDefault="00DB0D9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F11CCD" w:rsidRDefault="00DB0D9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F11CCD" w:rsidRDefault="00DB0D9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4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F11CCD" w:rsidRDefault="00DB0D9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4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180A83" w:rsidRDefault="00DB0D9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>2008թ արտադրության Լադա Կալինա 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180A83" w:rsidRDefault="00DB0D9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>2008թ արտադրության Լադա Կալինա 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Գործարանային  արտադրության, նախկինում չօգտագործված, բոլորովին նոր, առաջին կարգի:</w:t>
            </w:r>
          </w:p>
        </w:tc>
      </w:tr>
      <w:tr w:rsidR="00DB0D95" w:rsidRPr="00E6626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Default="00DB0D9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5F3941" w:rsidRDefault="00DB0D95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Օդի ֆիլտ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F11CCD" w:rsidRDefault="00DB0D9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F11CCD" w:rsidRDefault="00DB0D9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F11CCD" w:rsidRDefault="00DB0D9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F11CCD" w:rsidRDefault="00DB0D9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F11CCD" w:rsidRDefault="00DB0D9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180A83" w:rsidRDefault="00DB0D9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Երկարությունը՝ 0.23մ, լայնությունը՝ 0.18մ, բարձրությունը՝ 0.03մ: 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>2008թ արտադրության  Լադա Կալինա 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D95" w:rsidRPr="00180A83" w:rsidRDefault="00DB0D9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>2008թ արտադրության  Լադա Կալինա 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Դիմապակու խոզանակն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Երկարությունը՝ 0.34մ, լայնությունը՝ 0.03մ, բարձրությունը՝ 0.02մ: 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2008թ արտադրության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Լադա Կալինա 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B119CF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Խլացուցիչի մեջտեղի կտո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9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9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Երկարությունը՝ 1.25մ, լայնությունը՝ 0.29մ, բարձրությունը՝ 0.16մ: 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2008թ արտադրության Լադա Կալինա 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B119CF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0314C0" w:rsidRPr="00E6626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4C0" w:rsidRDefault="000314C0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4C0" w:rsidRPr="005F3941" w:rsidRDefault="000314C0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Շարժիչի յուղ 5x3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4C0" w:rsidRPr="00F11CCD" w:rsidRDefault="000314C0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4C0" w:rsidRPr="00F11CCD" w:rsidRDefault="000314C0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4C0" w:rsidRPr="00F11CCD" w:rsidRDefault="000314C0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4C0" w:rsidRPr="00F11CCD" w:rsidRDefault="000314C0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5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4C0" w:rsidRPr="00F11CCD" w:rsidRDefault="000314C0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5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4C0" w:rsidRPr="00180A83" w:rsidRDefault="000314C0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Շարժիչի յուղ 5w30, սինթետիկ։ </w:t>
            </w:r>
            <w:r w:rsidRPr="00180A83">
              <w:rPr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Խտությունը` 15°С, 853 կգ/մ</w:t>
            </w:r>
            <w:r w:rsidRPr="00180A83">
              <w:rPr>
                <w:rFonts w:ascii="GHEA Grapalat" w:hAnsi="GHEA Grapalat" w:cs="Sylfaen"/>
                <w:sz w:val="12"/>
                <w:szCs w:val="12"/>
                <w:vertAlign w:val="superscript"/>
                <w:lang w:val="af-ZA"/>
              </w:rPr>
              <w:t>3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, խտության ինդեքս` 170, բռնկման ջերմաստիճան 235°С, սառեցման ջերմաստիճանը -40°С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4C0" w:rsidRPr="00180A83" w:rsidRDefault="000314C0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Շարժիչի յուղ 5w30, սինթետիկ։ </w:t>
            </w:r>
            <w:r w:rsidRPr="00180A83">
              <w:rPr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Խտությունը` 15°С, 853 կգ/մ</w:t>
            </w:r>
            <w:r w:rsidRPr="00180A83">
              <w:rPr>
                <w:rFonts w:ascii="GHEA Grapalat" w:hAnsi="GHEA Grapalat" w:cs="Sylfaen"/>
                <w:sz w:val="12"/>
                <w:szCs w:val="12"/>
                <w:vertAlign w:val="superscript"/>
                <w:lang w:val="af-ZA"/>
              </w:rPr>
              <w:t>3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, խտության ինդեքս` 170, բռնկման ջերմաստիճան 235°С, սառեցման ջերմաստիճանը -40°С:</w:t>
            </w:r>
          </w:p>
        </w:tc>
      </w:tr>
      <w:tr w:rsidR="000314C0" w:rsidRPr="00E6626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4C0" w:rsidRDefault="000314C0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4C0" w:rsidRPr="005F3941" w:rsidRDefault="000314C0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Յուղի ֆիլտ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4C0" w:rsidRPr="00F11CCD" w:rsidRDefault="000314C0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4C0" w:rsidRPr="00F11CCD" w:rsidRDefault="000314C0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4C0" w:rsidRPr="00F11CCD" w:rsidRDefault="000314C0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4C0" w:rsidRPr="00F11CCD" w:rsidRDefault="000314C0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4C0" w:rsidRPr="00F11CCD" w:rsidRDefault="000314C0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4C0" w:rsidRPr="00180A83" w:rsidRDefault="000314C0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Բարձրությունը՝ 87մմ, արտաքին շառավիղը՝ 76մմ, ներքին  շառավիղը՝ 63մմ:  2012թ արտադրության Տոյոտա Պռադո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Գործարանային  արտադրության, նախկինում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lastRenderedPageBreak/>
              <w:t>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4C0" w:rsidRPr="00180A83" w:rsidRDefault="000314C0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lastRenderedPageBreak/>
              <w:t>2012թ արտադրության Տոյոտա Պռադո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5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Օդի ֆիլտ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Երկարությունը՝ 312մմ, լայնությունը՝ 0.29մ, բարձրությունը՝ 0.16մ: 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2012թ արտադրության Տոյոտա Պռադո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3D2F87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Բենզինի ֆիլտ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Բարձրությունը՝ 130մմ, լայնությունը՝ 93.3մմ: 2012թ արտադրության Տոյոտա Պռադո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3D2F87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Օդորակիչի ֆիլտ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Երկարությունը՝ 215մմ, լայնությունը՝ 193մմ, բարձրությունը՝ 29մմ: 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2012թ արտադրության Տոյոտա Պռադո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3D2F87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Արգելակման կոճղակ հետևի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9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9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Հավաքածու՝ 4 հատ: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2012թ արտադրության Տոյոտա Պռադո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3D2F87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773CD5" w:rsidRPr="00F047A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Default="00773CD5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5F3941" w:rsidRDefault="00773CD5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/>
                <w:sz w:val="12"/>
                <w:szCs w:val="12"/>
              </w:rPr>
              <w:t>Արգելակման կոճղակ առջևի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F11CCD" w:rsidRDefault="00773CD5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180A83" w:rsidRDefault="00773CD5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2012թ արտադրության Տոյոտա Պռադո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մեքենայի համար</w:t>
            </w:r>
            <w:r w:rsidRPr="00180A83">
              <w:rPr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 w:cs="Sylfaen"/>
                <w:sz w:val="12"/>
                <w:szCs w:val="12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CD5" w:rsidRPr="002F6F98" w:rsidRDefault="003D2F87" w:rsidP="00D659C4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3D2F87" w:rsidRPr="00E6626C" w:rsidTr="00E6626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Default="003D2F87" w:rsidP="00E66BCC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5F3941" w:rsidRDefault="003D2F87" w:rsidP="00F11CCD">
            <w:pPr>
              <w:pStyle w:val="2"/>
              <w:ind w:left="54" w:firstLine="0"/>
              <w:contextualSpacing/>
              <w:rPr>
                <w:rFonts w:ascii="GHEA Grapalat" w:hAnsi="GHEA Grapalat"/>
                <w:sz w:val="12"/>
                <w:szCs w:val="12"/>
              </w:rPr>
            </w:pPr>
            <w:r w:rsidRPr="005F3941">
              <w:rPr>
                <w:rFonts w:ascii="GHEA Grapalat" w:hAnsi="GHEA Grapalat" w:cs="Calibri"/>
                <w:sz w:val="12"/>
                <w:szCs w:val="12"/>
              </w:rPr>
              <w:t xml:space="preserve">Անվադող մարդատար մեքենայի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F11CCD" w:rsidRDefault="003D2F87" w:rsidP="00F11CCD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11CCD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F11CCD" w:rsidRDefault="003D2F87" w:rsidP="00F11CCD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4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F11CCD" w:rsidRDefault="003D2F87" w:rsidP="00F11CCD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F11CCD">
              <w:rPr>
                <w:rFonts w:ascii="GHEA Grapalat" w:hAnsi="GHEA Grapalat"/>
                <w:sz w:val="12"/>
                <w:szCs w:val="12"/>
                <w:lang w:val="af-ZA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F11CCD" w:rsidRDefault="003D2F87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F11CCD" w:rsidRDefault="003D2F87" w:rsidP="00F11CC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 w:rsidRPr="00F11CCD">
              <w:rPr>
                <w:rFonts w:ascii="GHEA Grapalat" w:hAnsi="GHEA Grapalat" w:cs="Calibri"/>
                <w:color w:val="000000"/>
                <w:sz w:val="12"/>
                <w:szCs w:val="12"/>
              </w:rPr>
              <w:t>10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180A83" w:rsidRDefault="003D2F87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205x65/R15, </w:t>
            </w:r>
            <w:r w:rsidRPr="00180A83">
              <w:rPr>
                <w:rFonts w:ascii="GHEA Grapalat" w:hAnsi="GHEA Grapalat"/>
                <w:sz w:val="12"/>
                <w:szCs w:val="12"/>
              </w:rPr>
              <w:t>լայնությունը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205</w:t>
            </w:r>
            <w:r w:rsidRPr="00180A83">
              <w:rPr>
                <w:rFonts w:ascii="GHEA Grapalat" w:hAnsi="GHEA Grapalat"/>
                <w:sz w:val="12"/>
                <w:szCs w:val="12"/>
              </w:rPr>
              <w:t>մմ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180A83">
              <w:rPr>
                <w:rFonts w:ascii="GHEA Grapalat" w:hAnsi="GHEA Grapalat"/>
                <w:sz w:val="12"/>
                <w:szCs w:val="12"/>
              </w:rPr>
              <w:t>պրոֆիլի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բարձրությունը՝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65%, </w:t>
            </w:r>
            <w:r w:rsidRPr="00180A83">
              <w:rPr>
                <w:rFonts w:ascii="GHEA Grapalat" w:hAnsi="GHEA Grapalat"/>
                <w:sz w:val="12"/>
                <w:szCs w:val="12"/>
              </w:rPr>
              <w:t>անվահեծի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տրամագիծը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15 </w:t>
            </w:r>
            <w:r w:rsidRPr="00180A83">
              <w:rPr>
                <w:rFonts w:ascii="GHEA Grapalat" w:hAnsi="GHEA Grapalat"/>
                <w:sz w:val="12"/>
                <w:szCs w:val="12"/>
              </w:rPr>
              <w:t>դյույմ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/>
                <w:sz w:val="12"/>
                <w:szCs w:val="12"/>
              </w:rPr>
              <w:t>Արագությա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ինդեքսը՝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առնվազ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T (190 </w:t>
            </w:r>
            <w:r w:rsidRPr="00180A83">
              <w:rPr>
                <w:rFonts w:ascii="GHEA Grapalat" w:hAnsi="GHEA Grapalat"/>
                <w:sz w:val="12"/>
                <w:szCs w:val="12"/>
              </w:rPr>
              <w:t>կմ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180A83">
              <w:rPr>
                <w:rFonts w:ascii="GHEA Grapalat" w:hAnsi="GHEA Grapalat"/>
                <w:sz w:val="12"/>
                <w:szCs w:val="12"/>
              </w:rPr>
              <w:t>ժ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), </w:t>
            </w:r>
            <w:r w:rsidRPr="00180A83">
              <w:rPr>
                <w:rFonts w:ascii="GHEA Grapalat" w:hAnsi="GHEA Grapalat"/>
                <w:sz w:val="12"/>
                <w:szCs w:val="12"/>
              </w:rPr>
              <w:t>բեռնվածությա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ինդեքսը՝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առնվազ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94(670</w:t>
            </w:r>
            <w:r w:rsidRPr="00180A83">
              <w:rPr>
                <w:rFonts w:ascii="GHEA Grapalat" w:hAnsi="GHEA Grapalat"/>
                <w:sz w:val="12"/>
                <w:szCs w:val="12"/>
              </w:rPr>
              <w:t>կգ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), </w:t>
            </w:r>
            <w:r w:rsidRPr="00180A83">
              <w:rPr>
                <w:rFonts w:ascii="GHEA Grapalat" w:hAnsi="GHEA Grapalat"/>
                <w:sz w:val="12"/>
                <w:szCs w:val="12"/>
              </w:rPr>
              <w:t>ռետինե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ձմեռայի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180A83" w:rsidRDefault="003D2F87" w:rsidP="00E6626C">
            <w:pPr>
              <w:contextualSpacing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205x65/R15, </w:t>
            </w:r>
            <w:r w:rsidRPr="00180A83">
              <w:rPr>
                <w:rFonts w:ascii="GHEA Grapalat" w:hAnsi="GHEA Grapalat"/>
                <w:sz w:val="12"/>
                <w:szCs w:val="12"/>
              </w:rPr>
              <w:t>լայնությունը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205</w:t>
            </w:r>
            <w:r w:rsidRPr="00180A83">
              <w:rPr>
                <w:rFonts w:ascii="GHEA Grapalat" w:hAnsi="GHEA Grapalat"/>
                <w:sz w:val="12"/>
                <w:szCs w:val="12"/>
              </w:rPr>
              <w:t>մմ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180A83">
              <w:rPr>
                <w:rFonts w:ascii="GHEA Grapalat" w:hAnsi="GHEA Grapalat"/>
                <w:sz w:val="12"/>
                <w:szCs w:val="12"/>
              </w:rPr>
              <w:t>պրոֆիլի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բարձրությունը՝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65%, </w:t>
            </w:r>
            <w:r w:rsidRPr="00180A83">
              <w:rPr>
                <w:rFonts w:ascii="GHEA Grapalat" w:hAnsi="GHEA Grapalat"/>
                <w:sz w:val="12"/>
                <w:szCs w:val="12"/>
              </w:rPr>
              <w:t>անվահեծի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տրամագիծը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15 </w:t>
            </w:r>
            <w:r w:rsidRPr="00180A83">
              <w:rPr>
                <w:rFonts w:ascii="GHEA Grapalat" w:hAnsi="GHEA Grapalat"/>
                <w:sz w:val="12"/>
                <w:szCs w:val="12"/>
              </w:rPr>
              <w:t>դյույմ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: </w:t>
            </w:r>
            <w:r w:rsidRPr="00180A83">
              <w:rPr>
                <w:rFonts w:ascii="GHEA Grapalat" w:hAnsi="GHEA Grapalat"/>
                <w:sz w:val="12"/>
                <w:szCs w:val="12"/>
              </w:rPr>
              <w:t>Արագությա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ինդեքսը՝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առնվազ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T (190 </w:t>
            </w:r>
            <w:r w:rsidRPr="00180A83">
              <w:rPr>
                <w:rFonts w:ascii="GHEA Grapalat" w:hAnsi="GHEA Grapalat"/>
                <w:sz w:val="12"/>
                <w:szCs w:val="12"/>
              </w:rPr>
              <w:t>կմ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180A83">
              <w:rPr>
                <w:rFonts w:ascii="GHEA Grapalat" w:hAnsi="GHEA Grapalat"/>
                <w:sz w:val="12"/>
                <w:szCs w:val="12"/>
              </w:rPr>
              <w:t>ժ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), </w:t>
            </w:r>
            <w:r w:rsidRPr="00180A83">
              <w:rPr>
                <w:rFonts w:ascii="GHEA Grapalat" w:hAnsi="GHEA Grapalat"/>
                <w:sz w:val="12"/>
                <w:szCs w:val="12"/>
              </w:rPr>
              <w:t>բեռնվածությա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ինդեքսը՝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առնվազ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94(670</w:t>
            </w:r>
            <w:r w:rsidRPr="00180A83">
              <w:rPr>
                <w:rFonts w:ascii="GHEA Grapalat" w:hAnsi="GHEA Grapalat"/>
                <w:sz w:val="12"/>
                <w:szCs w:val="12"/>
              </w:rPr>
              <w:t>կգ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), </w:t>
            </w:r>
            <w:r w:rsidRPr="00180A83">
              <w:rPr>
                <w:rFonts w:ascii="GHEA Grapalat" w:hAnsi="GHEA Grapalat"/>
                <w:sz w:val="12"/>
                <w:szCs w:val="12"/>
              </w:rPr>
              <w:t>ռետինե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80A83">
              <w:rPr>
                <w:rFonts w:ascii="GHEA Grapalat" w:hAnsi="GHEA Grapalat"/>
                <w:sz w:val="12"/>
                <w:szCs w:val="12"/>
              </w:rPr>
              <w:t>ձմեռային</w:t>
            </w:r>
            <w:r w:rsidRPr="00180A83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</w:tr>
      <w:tr w:rsidR="003D2F87" w:rsidRPr="00E6626C" w:rsidTr="00832F3D">
        <w:trPr>
          <w:trHeight w:val="16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D2F87" w:rsidRPr="003B12CD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3D2F87" w:rsidRPr="00876874" w:rsidTr="001526EB">
        <w:trPr>
          <w:trHeight w:val="137"/>
        </w:trPr>
        <w:tc>
          <w:tcPr>
            <w:tcW w:w="414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«Գնումների մասին»ՀՀ օրենքի 22-րդ հոդվածի 1-ին կետ</w:t>
            </w:r>
          </w:p>
        </w:tc>
      </w:tr>
      <w:tr w:rsidR="003D2F87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D2F87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2F87" w:rsidRPr="00876874" w:rsidRDefault="003D2F87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a9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3D2F87" w:rsidRPr="00876874" w:rsidTr="001526EB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3D2F87" w:rsidRPr="00876874" w:rsidTr="001526EB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76874" w:rsidRDefault="003D2F87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76874" w:rsidRDefault="003D2F87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76874" w:rsidRDefault="003D2F87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76874" w:rsidRDefault="003D2F87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76874" w:rsidRDefault="003D2F87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2F87" w:rsidRPr="00876874" w:rsidRDefault="003D2F87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76874" w:rsidRDefault="003D2F87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3D2F87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D2F87" w:rsidRPr="00876874" w:rsidRDefault="003D2F87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3D2F87" w:rsidRPr="00876874" w:rsidTr="001526EB">
        <w:trPr>
          <w:trHeight w:val="155"/>
        </w:trPr>
        <w:tc>
          <w:tcPr>
            <w:tcW w:w="67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D2F87" w:rsidRPr="00876874" w:rsidRDefault="0057381C" w:rsidP="0057381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</w:t>
            </w:r>
            <w:r w:rsidR="003D2F87" w:rsidRPr="00876874">
              <w:rPr>
                <w:rFonts w:ascii="Sylfaen" w:hAnsi="Sylfaen"/>
                <w:sz w:val="12"/>
                <w:szCs w:val="12"/>
              </w:rPr>
              <w:t>.</w:t>
            </w:r>
            <w:r w:rsidR="003D2F87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="003D2F87" w:rsidRPr="00876874">
              <w:rPr>
                <w:rFonts w:ascii="Sylfaen" w:hAnsi="Sylfaen"/>
                <w:sz w:val="12"/>
                <w:szCs w:val="12"/>
              </w:rPr>
              <w:t>.201</w:t>
            </w:r>
            <w:r w:rsidR="003D2F87">
              <w:rPr>
                <w:rFonts w:ascii="Sylfaen" w:hAnsi="Sylfaen"/>
                <w:sz w:val="12"/>
                <w:szCs w:val="12"/>
              </w:rPr>
              <w:t>9</w:t>
            </w:r>
            <w:r w:rsidR="003D2F87" w:rsidRPr="00876874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3D2F87" w:rsidRPr="00876874" w:rsidTr="001526EB">
        <w:trPr>
          <w:trHeight w:val="164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76874" w:rsidRDefault="003D2F87" w:rsidP="00E66BC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3D2F87" w:rsidRPr="00876874" w:rsidTr="001526EB">
        <w:trPr>
          <w:trHeight w:val="92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76874" w:rsidRDefault="003D2F87" w:rsidP="00E66BC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3D2F87" w:rsidRPr="00876874" w:rsidTr="001526EB">
        <w:trPr>
          <w:trHeight w:val="47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3D2F87" w:rsidRPr="00876874" w:rsidTr="001526EB">
        <w:trPr>
          <w:trHeight w:val="47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76874" w:rsidRDefault="003D2F87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76874" w:rsidRDefault="003D2F87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3D2F87" w:rsidRPr="00876874" w:rsidTr="001526EB">
        <w:trPr>
          <w:trHeight w:val="155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76874" w:rsidRDefault="003D2F87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76874" w:rsidRDefault="003D2F87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3D2F87" w:rsidRPr="00876874" w:rsidTr="00832F3D">
        <w:trPr>
          <w:trHeight w:val="5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D2F87" w:rsidRPr="00876874" w:rsidTr="0008227B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203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3D2F87" w:rsidRPr="00876874" w:rsidTr="0008227B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3D2F87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3D2F87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3D2F87" w:rsidRPr="00876874" w:rsidTr="00F00AF4">
        <w:trPr>
          <w:trHeight w:val="26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880FD5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</w:t>
            </w:r>
          </w:p>
        </w:tc>
      </w:tr>
      <w:tr w:rsidR="003D2F87" w:rsidRPr="00876874" w:rsidTr="00866045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3C7B72" w:rsidRDefault="003D2F87" w:rsidP="002B6BC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 w:rsidR="002B6BCE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Մոսէսքո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453570" w:rsidRDefault="00453570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416,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453570" w:rsidRDefault="00453570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416,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453570" w:rsidRDefault="00453570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283,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453570" w:rsidRDefault="00453570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283,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453570" w:rsidRDefault="00453570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7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453570" w:rsidRDefault="00453570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700</w:t>
            </w:r>
          </w:p>
        </w:tc>
      </w:tr>
      <w:tr w:rsidR="003D2F87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A4FFE" w:rsidRDefault="003D2F87" w:rsidP="002B6BCE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 xml:space="preserve">Չափաբաժին </w:t>
            </w:r>
            <w:r w:rsidR="002B6BCE">
              <w:rPr>
                <w:rFonts w:ascii="Sylfaen" w:hAnsi="Sylfaen"/>
                <w:b/>
                <w:sz w:val="12"/>
                <w:szCs w:val="12"/>
              </w:rPr>
              <w:t>10</w:t>
            </w:r>
          </w:p>
        </w:tc>
      </w:tr>
      <w:tr w:rsidR="003D2F87" w:rsidRPr="00876874" w:rsidTr="003521AA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911C6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3C7B72" w:rsidRDefault="003D2F87" w:rsidP="002B6BC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 w:rsidR="002B6BCE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Բիգ Պլաստ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42030" w:rsidRDefault="00842030" w:rsidP="00911C6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4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42030" w:rsidRDefault="00842030" w:rsidP="00911C6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4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42030" w:rsidRDefault="00842030" w:rsidP="00911C6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29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42030" w:rsidRDefault="00842030" w:rsidP="00911C6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2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42030" w:rsidRDefault="00842030" w:rsidP="003521AA">
            <w:pPr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>
              <w:rPr>
                <w:rFonts w:asciiTheme="minorHAnsi" w:hAnsiTheme="minorHAnsi"/>
                <w:sz w:val="12"/>
                <w:szCs w:val="12"/>
                <w:lang w:val="ru-RU"/>
              </w:rPr>
              <w:t>174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42030" w:rsidRDefault="00842030" w:rsidP="003521AA">
            <w:pPr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>
              <w:rPr>
                <w:rFonts w:asciiTheme="minorHAnsi" w:hAnsiTheme="minorHAnsi"/>
                <w:sz w:val="12"/>
                <w:szCs w:val="12"/>
                <w:lang w:val="ru-RU"/>
              </w:rPr>
              <w:t>174000</w:t>
            </w:r>
          </w:p>
        </w:tc>
      </w:tr>
      <w:tr w:rsidR="003D2F87" w:rsidRPr="00876874" w:rsidTr="00866045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A4FFE" w:rsidRDefault="002B6BCE" w:rsidP="00E66BCC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11</w:t>
            </w:r>
          </w:p>
        </w:tc>
      </w:tr>
      <w:tr w:rsidR="003D2F87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3C7B72" w:rsidRDefault="002B6BCE" w:rsidP="000220F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Բիգ Պլաստ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42030" w:rsidRDefault="00842030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4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42030" w:rsidRDefault="00842030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4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42030" w:rsidRDefault="00842030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8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42030" w:rsidRDefault="00842030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842030" w:rsidRDefault="00842030" w:rsidP="00E66BCC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4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842030" w:rsidRDefault="00842030" w:rsidP="00E66BCC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48000</w:t>
            </w:r>
          </w:p>
        </w:tc>
      </w:tr>
      <w:tr w:rsidR="003D2F87" w:rsidRPr="00876874" w:rsidTr="000220F2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Default="00867431" w:rsidP="00BC4031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35</w:t>
            </w:r>
          </w:p>
        </w:tc>
      </w:tr>
      <w:tr w:rsidR="003D2F87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Default="003D2F87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3C7B72" w:rsidRDefault="00867431" w:rsidP="000220F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Մոսէսքո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E0BC8" w:rsidRDefault="008E0BC8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937,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E0BC8" w:rsidRDefault="008E0BC8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937,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E0BC8" w:rsidRDefault="008E0BC8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387,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E0BC8" w:rsidRDefault="008E0BC8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387,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8E0BC8" w:rsidRDefault="008E0BC8" w:rsidP="00E66BCC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2325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8E0BC8" w:rsidRDefault="008E0BC8" w:rsidP="00E66BCC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2325</w:t>
            </w:r>
          </w:p>
        </w:tc>
      </w:tr>
      <w:tr w:rsidR="003D2F87" w:rsidRPr="00876874" w:rsidTr="00866045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B76D12" w:rsidRDefault="003D2F87" w:rsidP="00E66BCC">
            <w:pPr>
              <w:widowControl w:val="0"/>
              <w:spacing w:line="276" w:lineRule="auto"/>
              <w:rPr>
                <w:rFonts w:ascii="Sylfaen" w:hAnsi="Sylfaen"/>
                <w:b/>
                <w:sz w:val="12"/>
                <w:szCs w:val="12"/>
                <w:lang w:eastAsia="en-US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 xml:space="preserve">Չափաբաժին </w:t>
            </w:r>
            <w:r w:rsidR="00867431">
              <w:rPr>
                <w:rFonts w:ascii="Sylfaen" w:hAnsi="Sylfaen"/>
                <w:b/>
                <w:sz w:val="12"/>
                <w:szCs w:val="12"/>
                <w:lang w:eastAsia="en-US"/>
              </w:rPr>
              <w:t>4</w:t>
            </w: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9</w:t>
            </w:r>
          </w:p>
        </w:tc>
      </w:tr>
      <w:tr w:rsidR="003D2F87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3C7B72" w:rsidRDefault="00867431" w:rsidP="000220F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Մոսէսքո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E0BC8" w:rsidRDefault="008E0BC8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645,8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E0BC8" w:rsidRDefault="008E0BC8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645,8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E0BC8" w:rsidRDefault="008E0BC8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29,1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E0BC8" w:rsidRDefault="008E0BC8" w:rsidP="00E66BCC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29,1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8E0BC8" w:rsidRDefault="008E0BC8" w:rsidP="00E66BCC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775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8E0BC8" w:rsidRDefault="008E0BC8" w:rsidP="00E66BCC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775</w:t>
            </w:r>
          </w:p>
        </w:tc>
      </w:tr>
      <w:tr w:rsidR="003D2F87" w:rsidRPr="00876874" w:rsidTr="00866045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B76D12" w:rsidRDefault="00867431" w:rsidP="00E66BCC">
            <w:pPr>
              <w:widowControl w:val="0"/>
              <w:spacing w:line="276" w:lineRule="auto"/>
              <w:rPr>
                <w:rFonts w:ascii="Sylfaen" w:hAnsi="Sylfaen"/>
                <w:b/>
                <w:sz w:val="12"/>
                <w:szCs w:val="12"/>
                <w:lang w:eastAsia="en-US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50</w:t>
            </w:r>
          </w:p>
        </w:tc>
      </w:tr>
      <w:tr w:rsidR="003D2F87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Default="003D2F87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3C7B72" w:rsidRDefault="00867431" w:rsidP="000220F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Մոսէսքո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E96893" w:rsidRDefault="00E96893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416,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E96893" w:rsidRDefault="00E96893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416,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E96893" w:rsidRDefault="00E96893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283,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E96893" w:rsidRDefault="00E96893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283,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E96893" w:rsidRDefault="00E96893" w:rsidP="003521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7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E96893" w:rsidRDefault="00E96893" w:rsidP="003521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700</w:t>
            </w:r>
          </w:p>
        </w:tc>
      </w:tr>
      <w:tr w:rsidR="003D2F87" w:rsidRPr="00876874" w:rsidTr="000220F2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Default="003D2F87" w:rsidP="00E43840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</w:t>
            </w:r>
            <w:r w:rsidR="00867431">
              <w:rPr>
                <w:rFonts w:ascii="Sylfaen" w:hAnsi="Sylfaen"/>
                <w:b/>
                <w:sz w:val="12"/>
                <w:szCs w:val="12"/>
                <w:lang w:eastAsia="en-US"/>
              </w:rPr>
              <w:t>աժին 51</w:t>
            </w:r>
          </w:p>
        </w:tc>
      </w:tr>
      <w:tr w:rsidR="003D2F87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Default="003D2F87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3C7B72" w:rsidRDefault="00867431" w:rsidP="000220F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Մոսէսքո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453570" w:rsidRDefault="00453570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453570" w:rsidRDefault="00453570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453570" w:rsidRDefault="00453570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453570" w:rsidRDefault="00453570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453570" w:rsidRDefault="00453570" w:rsidP="003028B7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2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453570" w:rsidRDefault="00453570" w:rsidP="003521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200</w:t>
            </w:r>
          </w:p>
        </w:tc>
      </w:tr>
      <w:tr w:rsidR="003D2F87" w:rsidRPr="00876874" w:rsidTr="000220F2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Default="00867431" w:rsidP="000220F2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54</w:t>
            </w:r>
          </w:p>
        </w:tc>
      </w:tr>
      <w:tr w:rsidR="003D2F87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Default="003D2F87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3C7B72" w:rsidRDefault="00AE5121" w:rsidP="000220F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Մոսէսքո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E96893" w:rsidRDefault="00E96893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E96893" w:rsidRDefault="00E96893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8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E96893" w:rsidRDefault="00E96893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3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E96893" w:rsidRDefault="00E96893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3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E96893" w:rsidRDefault="00E96893" w:rsidP="003521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21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E96893" w:rsidRDefault="00E96893" w:rsidP="003521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21600</w:t>
            </w:r>
          </w:p>
        </w:tc>
      </w:tr>
      <w:tr w:rsidR="00867431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431" w:rsidRDefault="00867431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431" w:rsidRPr="00EB1A5B" w:rsidRDefault="00AE5121" w:rsidP="000220F2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Բիգ Պլաստ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431" w:rsidRPr="00842030" w:rsidRDefault="00842030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4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431" w:rsidRPr="00842030" w:rsidRDefault="00842030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4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431" w:rsidRPr="00842030" w:rsidRDefault="00842030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8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431" w:rsidRPr="00842030" w:rsidRDefault="00842030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431" w:rsidRPr="00842030" w:rsidRDefault="00842030" w:rsidP="003521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4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431" w:rsidRPr="00842030" w:rsidRDefault="00842030" w:rsidP="003521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48000</w:t>
            </w:r>
          </w:p>
        </w:tc>
      </w:tr>
      <w:tr w:rsidR="003D2F87" w:rsidRPr="00876874" w:rsidTr="000220F2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Default="00867431" w:rsidP="004B454C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55</w:t>
            </w:r>
          </w:p>
        </w:tc>
      </w:tr>
      <w:tr w:rsidR="003D2F87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Default="003D2F87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3C7B72" w:rsidRDefault="00867431" w:rsidP="000220F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Մոսէսքո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E96893" w:rsidRDefault="00E96893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4666,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E96893" w:rsidRDefault="00E96893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4666,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E96893" w:rsidRDefault="00E96893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933,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E96893" w:rsidRDefault="00E96893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933,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E96893" w:rsidRDefault="00E96893" w:rsidP="003521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56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E96893" w:rsidRDefault="00E96893" w:rsidP="003521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5600</w:t>
            </w:r>
          </w:p>
        </w:tc>
      </w:tr>
      <w:tr w:rsidR="003D2F87" w:rsidRPr="00876874" w:rsidTr="00D659C4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Default="00AE5121" w:rsidP="00482C2C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61</w:t>
            </w:r>
          </w:p>
        </w:tc>
      </w:tr>
      <w:tr w:rsidR="003D2F87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Default="003D2F87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EB1A5B" w:rsidRDefault="003D2F87" w:rsidP="00AE5121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 w:rsidR="00AE5121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Ֆլեշ Մոտորս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95748" w:rsidRDefault="00895748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7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95748" w:rsidRDefault="00895748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7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95748" w:rsidRDefault="00895748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4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895748" w:rsidRDefault="00895748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895748" w:rsidRDefault="00895748" w:rsidP="003521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84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895748" w:rsidRDefault="00895748" w:rsidP="003521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84000</w:t>
            </w:r>
          </w:p>
        </w:tc>
      </w:tr>
      <w:tr w:rsidR="00AE5121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121" w:rsidRDefault="00AE5121" w:rsidP="000220F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121" w:rsidRPr="00AE5121" w:rsidRDefault="00AE5121" w:rsidP="000220F2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 xml:space="preserve">Թեմուր </w:t>
            </w:r>
            <w:r>
              <w:rPr>
                <w:rFonts w:ascii="GHEA Grapalat" w:hAnsi="GHEA Grapalat"/>
                <w:b/>
                <w:sz w:val="12"/>
                <w:szCs w:val="12"/>
                <w:lang w:val="ru-RU" w:eastAsia="en-US"/>
              </w:rPr>
              <w:t>Գալստյան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121" w:rsidRPr="00895748" w:rsidRDefault="00895748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7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121" w:rsidRPr="00895748" w:rsidRDefault="00895748" w:rsidP="003521AA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72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121" w:rsidRPr="00895748" w:rsidRDefault="00895748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44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121" w:rsidRPr="00895748" w:rsidRDefault="00895748" w:rsidP="007D215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4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121" w:rsidRPr="00895748" w:rsidRDefault="00895748" w:rsidP="003521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86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121" w:rsidRPr="00895748" w:rsidRDefault="00895748" w:rsidP="003521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86400</w:t>
            </w:r>
          </w:p>
        </w:tc>
      </w:tr>
      <w:tr w:rsidR="003D2F87" w:rsidRPr="00876874" w:rsidTr="001526EB">
        <w:trPr>
          <w:trHeight w:val="290"/>
        </w:trPr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453570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3D2F87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D2F87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3D2F87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6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3D2F87" w:rsidRPr="00876874" w:rsidTr="001526EB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3D2F87" w:rsidRPr="00876874" w:rsidTr="00911C6C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B76D12" w:rsidRDefault="003D2F87" w:rsidP="00E66BCC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D2F87" w:rsidRPr="00876874" w:rsidTr="001526EB">
        <w:trPr>
          <w:trHeight w:val="39"/>
        </w:trPr>
        <w:tc>
          <w:tcPr>
            <w:tcW w:w="22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0B0BCC" w:rsidRDefault="003D2F87" w:rsidP="00465E7A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3D2F87" w:rsidRPr="00B810ED" w:rsidTr="001526EB">
        <w:trPr>
          <w:trHeight w:val="344"/>
        </w:trPr>
        <w:tc>
          <w:tcPr>
            <w:tcW w:w="22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87" w:rsidRPr="00D264D7" w:rsidRDefault="003D2F87" w:rsidP="00E66BCC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</w:rPr>
            </w:pPr>
          </w:p>
        </w:tc>
      </w:tr>
      <w:tr w:rsidR="003D2F87" w:rsidRPr="00876874" w:rsidTr="00832F3D">
        <w:trPr>
          <w:trHeight w:val="28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D2F87" w:rsidRPr="00876874" w:rsidTr="001526EB">
        <w:trPr>
          <w:trHeight w:val="346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9E22EA" w:rsidRDefault="003D2F87" w:rsidP="00F652C8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D659C4">
              <w:rPr>
                <w:rFonts w:ascii="Sylfaen" w:hAnsi="Sylfaen"/>
                <w:sz w:val="12"/>
                <w:szCs w:val="12"/>
              </w:rPr>
              <w:t>1</w:t>
            </w:r>
            <w:r w:rsidR="00F652C8" w:rsidRPr="00F652C8">
              <w:rPr>
                <w:rFonts w:ascii="Sylfaen" w:hAnsi="Sylfaen"/>
                <w:sz w:val="12"/>
                <w:szCs w:val="12"/>
              </w:rPr>
              <w:t>5</w:t>
            </w:r>
            <w:r w:rsidR="00F652C8">
              <w:rPr>
                <w:rFonts w:ascii="Sylfaen" w:hAnsi="Sylfaen"/>
                <w:sz w:val="12"/>
                <w:szCs w:val="12"/>
              </w:rPr>
              <w:t>.</w:t>
            </w:r>
            <w:r w:rsidR="00F652C8">
              <w:rPr>
                <w:rFonts w:ascii="Sylfaen" w:hAnsi="Sylfaen"/>
                <w:sz w:val="12"/>
                <w:szCs w:val="12"/>
                <w:lang w:val="ru-RU"/>
              </w:rPr>
              <w:t>10</w:t>
            </w:r>
            <w:r w:rsidRPr="009E22EA">
              <w:rPr>
                <w:rFonts w:ascii="Sylfaen" w:hAnsi="Sylfaen"/>
                <w:sz w:val="12"/>
                <w:szCs w:val="12"/>
              </w:rPr>
              <w:t>.2019թ.</w:t>
            </w:r>
          </w:p>
        </w:tc>
      </w:tr>
      <w:tr w:rsidR="003D2F87" w:rsidRPr="00876874" w:rsidTr="001526EB">
        <w:trPr>
          <w:trHeight w:val="92"/>
        </w:trPr>
        <w:tc>
          <w:tcPr>
            <w:tcW w:w="47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3D2F87" w:rsidRPr="00876874" w:rsidTr="001526EB">
        <w:trPr>
          <w:trHeight w:val="92"/>
        </w:trPr>
        <w:tc>
          <w:tcPr>
            <w:tcW w:w="47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F652C8" w:rsidRDefault="00F652C8" w:rsidP="0007462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16,10,2019թ.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F652C8" w:rsidRDefault="00F652C8" w:rsidP="0007462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21,10,2019թ.</w:t>
            </w:r>
          </w:p>
        </w:tc>
      </w:tr>
      <w:tr w:rsidR="003D2F87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7B073D" w:rsidRDefault="003D2F87" w:rsidP="00F652C8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7B073D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  <w:r w:rsidR="00F652C8">
              <w:rPr>
                <w:rFonts w:ascii="Sylfaen" w:hAnsi="Sylfaen"/>
                <w:sz w:val="12"/>
                <w:szCs w:val="12"/>
                <w:lang w:val="ru-RU"/>
              </w:rPr>
              <w:t>3</w:t>
            </w:r>
            <w:r w:rsidRPr="007B073D">
              <w:rPr>
                <w:rFonts w:ascii="Sylfaen" w:hAnsi="Sylfaen"/>
                <w:sz w:val="12"/>
                <w:szCs w:val="12"/>
              </w:rPr>
              <w:t>.</w:t>
            </w:r>
            <w:r w:rsidR="00F652C8">
              <w:rPr>
                <w:rFonts w:ascii="Sylfaen" w:hAnsi="Sylfaen"/>
                <w:sz w:val="12"/>
                <w:szCs w:val="12"/>
                <w:lang w:val="ru-RU"/>
              </w:rPr>
              <w:t>10</w:t>
            </w:r>
            <w:r w:rsidRPr="007B073D">
              <w:rPr>
                <w:rFonts w:ascii="Sylfaen" w:hAnsi="Sylfaen"/>
                <w:sz w:val="12"/>
                <w:szCs w:val="12"/>
              </w:rPr>
              <w:t>.2019թ.</w:t>
            </w:r>
          </w:p>
        </w:tc>
      </w:tr>
      <w:tr w:rsidR="003D2F87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AE537A" w:rsidRDefault="00AE537A" w:rsidP="00AE537A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5</w:t>
            </w:r>
            <w:r w:rsidR="003D2F87" w:rsidRPr="00AE537A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1</w:t>
            </w:r>
            <w:r w:rsidR="003D2F87" w:rsidRPr="00AE537A">
              <w:rPr>
                <w:rFonts w:ascii="Sylfaen" w:hAnsi="Sylfaen"/>
                <w:sz w:val="12"/>
                <w:szCs w:val="12"/>
              </w:rPr>
              <w:t>.2019թ.</w:t>
            </w:r>
          </w:p>
        </w:tc>
      </w:tr>
      <w:tr w:rsidR="003D2F87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F905A6" w:rsidRDefault="00AE537A" w:rsidP="00CD6FB2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06.11</w:t>
            </w:r>
            <w:r w:rsidR="003D2F87" w:rsidRPr="003D066B">
              <w:rPr>
                <w:rFonts w:ascii="Sylfaen" w:hAnsi="Sylfaen"/>
                <w:sz w:val="12"/>
                <w:szCs w:val="12"/>
              </w:rPr>
              <w:t>.201</w:t>
            </w:r>
            <w:r w:rsidR="003D2F87">
              <w:rPr>
                <w:rFonts w:ascii="Sylfaen" w:hAnsi="Sylfaen"/>
                <w:sz w:val="12"/>
                <w:szCs w:val="12"/>
              </w:rPr>
              <w:t>9</w:t>
            </w:r>
            <w:r w:rsidR="003D2F87" w:rsidRPr="003D066B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3D2F87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D2F87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74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3D2F87" w:rsidRPr="00876874" w:rsidTr="001526EB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3D2F87" w:rsidRPr="00876874" w:rsidTr="001526EB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3D2F87" w:rsidRPr="00876874" w:rsidTr="001526EB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F87" w:rsidRPr="00876874" w:rsidRDefault="003D2F87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F652C8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2C8" w:rsidRPr="00513568" w:rsidRDefault="00F652C8" w:rsidP="00513568">
            <w:pPr>
              <w:jc w:val="center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,</w:t>
            </w:r>
            <w:r w:rsidR="00513568">
              <w:rPr>
                <w:rFonts w:ascii="Sylfaen" w:hAnsi="Sylfaen"/>
                <w:b/>
                <w:sz w:val="12"/>
                <w:szCs w:val="12"/>
                <w:lang w:val="ru-RU"/>
              </w:rPr>
              <w:t>35,49-51,54,55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2C8" w:rsidRPr="003C7B72" w:rsidRDefault="00F652C8" w:rsidP="00E6626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Մոսէսքո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2C8" w:rsidRPr="00E10120" w:rsidRDefault="00F652C8" w:rsidP="00920B9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ՀԱԱՀ-</w:t>
            </w:r>
            <w:r>
              <w:rPr>
                <w:rFonts w:ascii="Sylfaen" w:hAnsi="Sylfaen"/>
                <w:sz w:val="12"/>
                <w:szCs w:val="12"/>
              </w:rPr>
              <w:t>ԳՀԱՊ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ՁԲ-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/</w:t>
            </w:r>
            <w:r w:rsidR="00513568">
              <w:rPr>
                <w:rFonts w:ascii="Sylfaen" w:hAnsi="Sylfaen"/>
                <w:sz w:val="12"/>
                <w:szCs w:val="12"/>
                <w:lang w:val="ru-RU"/>
              </w:rPr>
              <w:t>3</w:t>
            </w:r>
            <w:r>
              <w:rPr>
                <w:rFonts w:ascii="Sylfaen" w:hAnsi="Sylfaen"/>
                <w:sz w:val="12"/>
                <w:szCs w:val="12"/>
              </w:rPr>
              <w:t>8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2C8" w:rsidRPr="00EF4E63" w:rsidRDefault="00E6626C" w:rsidP="00373A50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31.10.</w:t>
            </w:r>
            <w:r w:rsidR="00F652C8" w:rsidRPr="00E6626C">
              <w:rPr>
                <w:rFonts w:ascii="Sylfaen" w:hAnsi="Sylfaen"/>
                <w:sz w:val="12"/>
                <w:szCs w:val="12"/>
                <w:lang w:val="hy-AM"/>
              </w:rPr>
              <w:t>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2C8" w:rsidRPr="00EF4E63" w:rsidRDefault="00F652C8" w:rsidP="00B25B67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5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2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2C8" w:rsidRPr="00484611" w:rsidRDefault="00F652C8" w:rsidP="002415BA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2C8" w:rsidRPr="00907891" w:rsidRDefault="00907891" w:rsidP="002415B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349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2C8" w:rsidRPr="00907891" w:rsidRDefault="00907891" w:rsidP="002415B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34900</w:t>
            </w:r>
          </w:p>
        </w:tc>
      </w:tr>
      <w:tr w:rsidR="00513568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Pr="00513568" w:rsidRDefault="00513568" w:rsidP="002415BA">
            <w:pPr>
              <w:jc w:val="center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10,1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Pr="00EB1A5B" w:rsidRDefault="00513568" w:rsidP="00E6626C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Բիգ Պլաստ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Pr="00E10120" w:rsidRDefault="00513568" w:rsidP="00513568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ՀԱԱՀ-</w:t>
            </w:r>
            <w:r>
              <w:rPr>
                <w:rFonts w:ascii="Sylfaen" w:hAnsi="Sylfaen"/>
                <w:sz w:val="12"/>
                <w:szCs w:val="12"/>
              </w:rPr>
              <w:t>ԳՀԱՊ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ՁԲ-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/</w:t>
            </w:r>
            <w:r>
              <w:rPr>
                <w:rFonts w:ascii="Sylfaen" w:hAnsi="Sylfaen"/>
                <w:sz w:val="12"/>
                <w:szCs w:val="12"/>
                <w:lang w:val="ru-RU"/>
              </w:rPr>
              <w:t>3</w:t>
            </w:r>
            <w:r>
              <w:rPr>
                <w:rFonts w:ascii="Sylfaen" w:hAnsi="Sylfaen"/>
                <w:sz w:val="12"/>
                <w:szCs w:val="12"/>
              </w:rPr>
              <w:t>8-</w:t>
            </w:r>
            <w:r>
              <w:rPr>
                <w:rFonts w:ascii="Sylfaen" w:hAnsi="Sylfaen"/>
                <w:sz w:val="12"/>
                <w:szCs w:val="12"/>
                <w:lang w:val="ru-RU"/>
              </w:rPr>
              <w:t>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Pr="00373A50" w:rsidRDefault="00E6626C" w:rsidP="00373A50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.10.</w:t>
            </w:r>
            <w:r w:rsidRPr="00E6626C">
              <w:rPr>
                <w:rFonts w:ascii="Sylfaen" w:hAnsi="Sylfaen"/>
                <w:sz w:val="12"/>
                <w:szCs w:val="12"/>
                <w:lang w:val="hy-AM"/>
              </w:rPr>
              <w:t>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Default="00513568" w:rsidP="00B25B67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2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Pr="00907891" w:rsidRDefault="00907891" w:rsidP="002415BA">
            <w:pPr>
              <w:jc w:val="center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Pr="00907891" w:rsidRDefault="00907891" w:rsidP="002415B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2220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Pr="00907891" w:rsidRDefault="00907891" w:rsidP="002415B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222000</w:t>
            </w:r>
          </w:p>
        </w:tc>
      </w:tr>
      <w:tr w:rsidR="00513568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Pr="00513568" w:rsidRDefault="00513568" w:rsidP="002415BA">
            <w:pPr>
              <w:jc w:val="center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6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Pr="00EB1A5B" w:rsidRDefault="00513568" w:rsidP="00B25B67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Ֆլեշ Մոտորս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Pr="00E10120" w:rsidRDefault="00513568" w:rsidP="00E6626C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ՀԱԱՀ-</w:t>
            </w:r>
            <w:r>
              <w:rPr>
                <w:rFonts w:ascii="Sylfaen" w:hAnsi="Sylfaen"/>
                <w:sz w:val="12"/>
                <w:szCs w:val="12"/>
              </w:rPr>
              <w:t>ԳՀԱՊ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ՁԲ-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/</w:t>
            </w:r>
            <w:r>
              <w:rPr>
                <w:rFonts w:ascii="Sylfaen" w:hAnsi="Sylfaen"/>
                <w:sz w:val="12"/>
                <w:szCs w:val="12"/>
                <w:lang w:val="ru-RU"/>
              </w:rPr>
              <w:t>3</w:t>
            </w:r>
            <w:r>
              <w:rPr>
                <w:rFonts w:ascii="Sylfaen" w:hAnsi="Sylfaen"/>
                <w:sz w:val="12"/>
                <w:szCs w:val="12"/>
              </w:rPr>
              <w:t>8-</w:t>
            </w:r>
            <w:r>
              <w:rPr>
                <w:rFonts w:ascii="Sylfaen" w:hAnsi="Sylfaen"/>
                <w:sz w:val="12"/>
                <w:szCs w:val="12"/>
                <w:lang w:val="ru-RU"/>
              </w:rPr>
              <w:t>3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Pr="00373A50" w:rsidRDefault="00367CFD" w:rsidP="00373A50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6.11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Default="00513568" w:rsidP="00B25B67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2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Pr="00907891" w:rsidRDefault="00907891" w:rsidP="002415BA">
            <w:pPr>
              <w:jc w:val="center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Pr="00907891" w:rsidRDefault="00907891" w:rsidP="002415B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840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Pr="00907891" w:rsidRDefault="00907891" w:rsidP="002415B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84000</w:t>
            </w:r>
          </w:p>
        </w:tc>
      </w:tr>
      <w:tr w:rsidR="00513568" w:rsidRPr="00EF4E63" w:rsidTr="00832F3D">
        <w:trPr>
          <w:trHeight w:val="150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Pr="00EF4E63" w:rsidRDefault="00513568" w:rsidP="00E66BC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513568" w:rsidRPr="00EF4E63" w:rsidRDefault="00513568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513568" w:rsidRPr="00EF4E63" w:rsidRDefault="00513568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513568" w:rsidRPr="00EF4E63" w:rsidRDefault="00513568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513568" w:rsidRPr="00876874" w:rsidTr="001526EB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68" w:rsidRPr="00EF4E63" w:rsidRDefault="00513568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68" w:rsidRPr="00EF4E63" w:rsidRDefault="00513568" w:rsidP="00E66BC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68" w:rsidRPr="00876874" w:rsidRDefault="00513568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հեռ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68" w:rsidRPr="00876874" w:rsidRDefault="00513568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68" w:rsidRPr="00876874" w:rsidRDefault="00513568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68" w:rsidRPr="00876874" w:rsidRDefault="00513568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0562FB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FB" w:rsidRPr="00513568" w:rsidRDefault="000562FB" w:rsidP="00E6626C">
            <w:pPr>
              <w:jc w:val="center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,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35,49-51,54,55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FB" w:rsidRPr="003C7B72" w:rsidRDefault="000562FB" w:rsidP="00E6626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Մոսէսքո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FB" w:rsidRPr="000562FB" w:rsidRDefault="000562FB" w:rsidP="00BA75EA">
            <w:pPr>
              <w:spacing w:before="6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22203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522203">
              <w:rPr>
                <w:sz w:val="12"/>
                <w:szCs w:val="12"/>
                <w:lang w:val="hy-AM"/>
              </w:rPr>
              <w:t xml:space="preserve">, </w:t>
            </w:r>
            <w:r w:rsidRPr="00522203">
              <w:rPr>
                <w:rFonts w:ascii="GHEA Grapalat" w:hAnsi="GHEA Grapalat"/>
                <w:sz w:val="12"/>
                <w:szCs w:val="12"/>
                <w:lang w:val="hy-AM"/>
              </w:rPr>
              <w:t xml:space="preserve">ք. Երևան, </w:t>
            </w:r>
            <w:r>
              <w:rPr>
                <w:rFonts w:ascii="GHEA Grapalat" w:hAnsi="GHEA Grapalat"/>
                <w:sz w:val="12"/>
                <w:szCs w:val="12"/>
                <w:lang w:val="ru-RU"/>
              </w:rPr>
              <w:t>Նար</w:t>
            </w:r>
            <w:r w:rsidRPr="000562FB">
              <w:rPr>
                <w:rFonts w:ascii="GHEA Grapalat" w:hAnsi="GHEA Grapalat"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sz w:val="12"/>
                <w:szCs w:val="12"/>
                <w:lang w:val="ru-RU"/>
              </w:rPr>
              <w:t>Դոս</w:t>
            </w:r>
            <w:r w:rsidRPr="000562FB">
              <w:rPr>
                <w:rFonts w:ascii="GHEA Grapalat" w:hAnsi="GHEA Grapalat"/>
                <w:sz w:val="12"/>
                <w:szCs w:val="12"/>
              </w:rPr>
              <w:t xml:space="preserve"> 75</w:t>
            </w:r>
          </w:p>
          <w:p w:rsidR="000562FB" w:rsidRPr="000562FB" w:rsidRDefault="000562FB" w:rsidP="000562FB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ru-RU"/>
              </w:rPr>
            </w:pPr>
            <w:r w:rsidRPr="00522203">
              <w:rPr>
                <w:rFonts w:ascii="Sylfaen" w:hAnsi="Sylfaen" w:cs="Sylfaen"/>
                <w:sz w:val="12"/>
                <w:szCs w:val="12"/>
                <w:lang w:val="hy-AM"/>
              </w:rPr>
              <w:t>Հեռ</w:t>
            </w:r>
            <w:r w:rsidRPr="00522203">
              <w:rPr>
                <w:rFonts w:ascii="Sylfaen" w:hAnsi="Sylfaen"/>
                <w:sz w:val="12"/>
                <w:szCs w:val="12"/>
                <w:lang w:val="hy-AM"/>
              </w:rPr>
              <w:t xml:space="preserve">. </w:t>
            </w:r>
            <w:r>
              <w:rPr>
                <w:rFonts w:ascii="Sylfaen" w:hAnsi="Sylfaen"/>
                <w:sz w:val="12"/>
                <w:szCs w:val="12"/>
                <w:lang w:val="ru-RU"/>
              </w:rPr>
              <w:t>010571075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FB" w:rsidRPr="000562FB" w:rsidRDefault="00E6626C" w:rsidP="006B097E">
            <w:pPr>
              <w:spacing w:before="60"/>
              <w:jc w:val="center"/>
              <w:rPr>
                <w:rStyle w:val="a3"/>
                <w:rFonts w:asciiTheme="minorHAnsi" w:hAnsiTheme="minorHAnsi"/>
                <w:sz w:val="12"/>
                <w:szCs w:val="12"/>
                <w:lang w:val="ru-RU"/>
              </w:rPr>
            </w:pPr>
            <w:hyperlink r:id="rId9" w:history="1">
              <w:r w:rsidR="000562FB" w:rsidRPr="000562FB">
                <w:rPr>
                  <w:rStyle w:val="a3"/>
                  <w:rFonts w:asciiTheme="minorHAnsi" w:hAnsiTheme="minorHAnsi"/>
                  <w:sz w:val="12"/>
                  <w:szCs w:val="12"/>
                  <w:lang w:val="ru-RU"/>
                </w:rPr>
                <w:t>mosesco@rambler.ru</w:t>
              </w:r>
            </w:hyperlink>
            <w:r w:rsidR="000562FB" w:rsidRPr="000562FB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FB" w:rsidRPr="00F14B6A" w:rsidRDefault="000562FB" w:rsidP="006B097E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5B1314">
              <w:rPr>
                <w:rFonts w:ascii="Sylfaen" w:hAnsi="Sylfaen" w:cs="Sylfaen"/>
                <w:sz w:val="12"/>
                <w:szCs w:val="12"/>
                <w:lang w:val="ru-RU"/>
              </w:rPr>
              <w:t>Ինեկոբանկ</w:t>
            </w:r>
            <w:r w:rsidRPr="00DF3454">
              <w:rPr>
                <w:rFonts w:ascii="Sylfaen" w:hAnsi="Sylfaen" w:cs="Sylfaen"/>
                <w:sz w:val="12"/>
                <w:szCs w:val="12"/>
                <w:lang w:val="hy-AM"/>
              </w:rPr>
              <w:t>»</w:t>
            </w:r>
            <w:r w:rsidRPr="006472E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5C3072">
              <w:rPr>
                <w:rFonts w:ascii="Sylfaen" w:hAnsi="Sylfaen" w:cs="Sylfaen"/>
                <w:sz w:val="12"/>
                <w:szCs w:val="12"/>
                <w:lang w:val="hy-AM"/>
              </w:rPr>
              <w:t>Փ</w:t>
            </w:r>
            <w:r w:rsidRPr="006472E0">
              <w:rPr>
                <w:rFonts w:ascii="Sylfaen" w:hAnsi="Sylfaen" w:cs="Sylfaen"/>
                <w:sz w:val="12"/>
                <w:szCs w:val="12"/>
                <w:lang w:val="hy-AM"/>
              </w:rPr>
              <w:t>ԲԸ</w:t>
            </w:r>
          </w:p>
          <w:p w:rsidR="000562FB" w:rsidRPr="005B1314" w:rsidRDefault="000562FB" w:rsidP="005B1314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ru-RU"/>
              </w:rPr>
            </w:pP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>Հ/Հ</w:t>
            </w:r>
            <w:r>
              <w:rPr>
                <w:rFonts w:ascii="Sylfaen" w:hAnsi="Sylfaen" w:cs="Sylfaen"/>
                <w:sz w:val="12"/>
                <w:szCs w:val="12"/>
              </w:rPr>
              <w:t>`</w:t>
            </w: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="005B1314">
              <w:rPr>
                <w:rFonts w:ascii="Sylfaen" w:hAnsi="Sylfaen" w:cs="Sylfaen"/>
                <w:sz w:val="12"/>
                <w:szCs w:val="12"/>
                <w:lang w:val="ru-RU"/>
              </w:rPr>
              <w:t>2050022417711001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2FB" w:rsidRPr="005B1314" w:rsidRDefault="005B1314" w:rsidP="006B097E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04214892</w:t>
            </w:r>
          </w:p>
        </w:tc>
      </w:tr>
      <w:tr w:rsidR="0005290E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90E" w:rsidRPr="00513568" w:rsidRDefault="0005290E" w:rsidP="00E6626C">
            <w:pPr>
              <w:jc w:val="center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10,1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90E" w:rsidRPr="00EB1A5B" w:rsidRDefault="0005290E" w:rsidP="00E6626C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Բիգ Պլաստ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90E" w:rsidRPr="0005290E" w:rsidRDefault="0005290E" w:rsidP="00E6626C">
            <w:pPr>
              <w:spacing w:before="60"/>
              <w:jc w:val="center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522203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522203">
              <w:rPr>
                <w:sz w:val="12"/>
                <w:szCs w:val="12"/>
                <w:lang w:val="hy-AM"/>
              </w:rPr>
              <w:t xml:space="preserve">, </w:t>
            </w:r>
            <w:r w:rsidRPr="00522203">
              <w:rPr>
                <w:rFonts w:ascii="GHEA Grapalat" w:hAnsi="GHEA Grapalat"/>
                <w:sz w:val="12"/>
                <w:szCs w:val="12"/>
                <w:lang w:val="hy-AM"/>
              </w:rPr>
              <w:t xml:space="preserve">ք. Երևան, </w:t>
            </w:r>
            <w:r>
              <w:rPr>
                <w:rFonts w:ascii="GHEA Grapalat" w:hAnsi="GHEA Grapalat"/>
                <w:sz w:val="12"/>
                <w:szCs w:val="12"/>
                <w:lang w:val="ru-RU"/>
              </w:rPr>
              <w:t>Արցախի</w:t>
            </w:r>
            <w:r w:rsidRPr="0005290E">
              <w:rPr>
                <w:rFonts w:ascii="GHEA Grapalat" w:hAnsi="GHEA Grapalat"/>
                <w:sz w:val="12"/>
                <w:szCs w:val="12"/>
                <w:lang w:val="pt-BR"/>
              </w:rPr>
              <w:t xml:space="preserve"> 46/2</w:t>
            </w:r>
          </w:p>
          <w:p w:rsidR="0005290E" w:rsidRPr="00E6626C" w:rsidRDefault="0005290E" w:rsidP="0005290E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pt-BR"/>
              </w:rPr>
            </w:pPr>
            <w:r w:rsidRPr="00522203">
              <w:rPr>
                <w:rFonts w:ascii="Sylfaen" w:hAnsi="Sylfaen" w:cs="Sylfaen"/>
                <w:sz w:val="12"/>
                <w:szCs w:val="12"/>
                <w:lang w:val="hy-AM"/>
              </w:rPr>
              <w:t>Հեռ</w:t>
            </w:r>
            <w:r w:rsidRPr="00522203">
              <w:rPr>
                <w:rFonts w:ascii="Sylfaen" w:hAnsi="Sylfaen"/>
                <w:sz w:val="12"/>
                <w:szCs w:val="12"/>
                <w:lang w:val="hy-AM"/>
              </w:rPr>
              <w:t xml:space="preserve">. </w:t>
            </w:r>
            <w:r w:rsidRPr="0005290E">
              <w:rPr>
                <w:rFonts w:ascii="Sylfaen" w:hAnsi="Sylfaen"/>
                <w:sz w:val="12"/>
                <w:szCs w:val="12"/>
                <w:lang w:val="pt-BR"/>
              </w:rPr>
              <w:t>0</w:t>
            </w:r>
            <w:r w:rsidRPr="00E6626C">
              <w:rPr>
                <w:rFonts w:ascii="Sylfaen" w:hAnsi="Sylfaen"/>
                <w:sz w:val="12"/>
                <w:szCs w:val="12"/>
                <w:lang w:val="pt-BR"/>
              </w:rPr>
              <w:t>99900670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90E" w:rsidRPr="000562FB" w:rsidRDefault="00E6626C" w:rsidP="00E6626C">
            <w:pPr>
              <w:spacing w:before="60"/>
              <w:jc w:val="center"/>
              <w:rPr>
                <w:rStyle w:val="a3"/>
                <w:rFonts w:asciiTheme="minorHAnsi" w:hAnsiTheme="minorHAnsi"/>
                <w:sz w:val="12"/>
                <w:szCs w:val="12"/>
                <w:lang w:val="ru-RU"/>
              </w:rPr>
            </w:pPr>
            <w:hyperlink r:id="rId10" w:history="1">
              <w:r w:rsidR="00167451" w:rsidRPr="008254AD">
                <w:rPr>
                  <w:rStyle w:val="a3"/>
                  <w:rFonts w:asciiTheme="minorHAnsi" w:hAnsiTheme="minorHAnsi"/>
                  <w:sz w:val="12"/>
                  <w:szCs w:val="12"/>
                  <w:lang w:val="ru-RU"/>
                </w:rPr>
                <w:t>salesarmplast@gmail.com</w:t>
              </w:r>
            </w:hyperlink>
            <w:r w:rsidR="00167451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90E" w:rsidRPr="00F14B6A" w:rsidRDefault="0005290E" w:rsidP="00E6626C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 w:cs="Sylfaen"/>
                <w:sz w:val="12"/>
                <w:szCs w:val="12"/>
                <w:lang w:val="ru-RU"/>
              </w:rPr>
              <w:t>Ինեկոբանկ</w:t>
            </w:r>
            <w:r w:rsidRPr="00DF3454">
              <w:rPr>
                <w:rFonts w:ascii="Sylfaen" w:hAnsi="Sylfaen" w:cs="Sylfaen"/>
                <w:sz w:val="12"/>
                <w:szCs w:val="12"/>
                <w:lang w:val="hy-AM"/>
              </w:rPr>
              <w:t>»</w:t>
            </w:r>
            <w:r w:rsidRPr="006472E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5C3072">
              <w:rPr>
                <w:rFonts w:ascii="Sylfaen" w:hAnsi="Sylfaen" w:cs="Sylfaen"/>
                <w:sz w:val="12"/>
                <w:szCs w:val="12"/>
                <w:lang w:val="hy-AM"/>
              </w:rPr>
              <w:t>Փ</w:t>
            </w:r>
            <w:r w:rsidRPr="006472E0">
              <w:rPr>
                <w:rFonts w:ascii="Sylfaen" w:hAnsi="Sylfaen" w:cs="Sylfaen"/>
                <w:sz w:val="12"/>
                <w:szCs w:val="12"/>
                <w:lang w:val="hy-AM"/>
              </w:rPr>
              <w:t>ԲԸ</w:t>
            </w:r>
          </w:p>
          <w:p w:rsidR="0005290E" w:rsidRPr="005B1314" w:rsidRDefault="0005290E" w:rsidP="00167451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ru-RU"/>
              </w:rPr>
            </w:pP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>Հ/Հ</w:t>
            </w:r>
            <w:r>
              <w:rPr>
                <w:rFonts w:ascii="Sylfaen" w:hAnsi="Sylfaen" w:cs="Sylfaen"/>
                <w:sz w:val="12"/>
                <w:szCs w:val="12"/>
              </w:rPr>
              <w:t>`</w:t>
            </w: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  <w:lang w:val="ru-RU"/>
              </w:rPr>
              <w:t>205</w:t>
            </w:r>
            <w:r w:rsidR="00167451">
              <w:rPr>
                <w:rFonts w:ascii="Sylfaen" w:hAnsi="Sylfaen" w:cs="Sylfaen"/>
                <w:sz w:val="12"/>
                <w:szCs w:val="12"/>
                <w:lang w:val="ru-RU"/>
              </w:rPr>
              <w:t>1022010631001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90E" w:rsidRPr="005B1314" w:rsidRDefault="00167451" w:rsidP="00E6626C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01566434</w:t>
            </w:r>
          </w:p>
        </w:tc>
      </w:tr>
      <w:tr w:rsidR="0005290E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90E" w:rsidRPr="00513568" w:rsidRDefault="0005290E" w:rsidP="00E6626C">
            <w:pPr>
              <w:jc w:val="center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lastRenderedPageBreak/>
              <w:t>6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90E" w:rsidRPr="00EB1A5B" w:rsidRDefault="0005290E" w:rsidP="00E6626C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Ֆլեշ Մոտորս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a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90E" w:rsidRPr="0005290E" w:rsidRDefault="0005290E" w:rsidP="00E6626C">
            <w:pPr>
              <w:spacing w:before="60"/>
              <w:jc w:val="center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522203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522203">
              <w:rPr>
                <w:sz w:val="12"/>
                <w:szCs w:val="12"/>
                <w:lang w:val="hy-AM"/>
              </w:rPr>
              <w:t xml:space="preserve">, </w:t>
            </w:r>
            <w:r w:rsidRPr="00522203">
              <w:rPr>
                <w:rFonts w:ascii="GHEA Grapalat" w:hAnsi="GHEA Grapalat"/>
                <w:sz w:val="12"/>
                <w:szCs w:val="12"/>
                <w:lang w:val="hy-AM"/>
              </w:rPr>
              <w:t xml:space="preserve">ք. Երևան, </w:t>
            </w:r>
            <w:r w:rsidR="009136E1">
              <w:rPr>
                <w:rFonts w:ascii="GHEA Grapalat" w:hAnsi="GHEA Grapalat"/>
                <w:sz w:val="12"/>
                <w:szCs w:val="12"/>
                <w:lang w:val="ru-RU"/>
              </w:rPr>
              <w:t>Ռուբինյանց</w:t>
            </w:r>
            <w:r w:rsidR="009136E1" w:rsidRPr="009136E1">
              <w:rPr>
                <w:rFonts w:ascii="GHEA Grapalat" w:hAnsi="GHEA Grapalat"/>
                <w:sz w:val="12"/>
                <w:szCs w:val="12"/>
                <w:lang w:val="pt-BR"/>
              </w:rPr>
              <w:t xml:space="preserve"> 31</w:t>
            </w:r>
          </w:p>
          <w:p w:rsidR="0005290E" w:rsidRPr="00E6626C" w:rsidRDefault="0005290E" w:rsidP="009136E1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pt-BR"/>
              </w:rPr>
            </w:pPr>
            <w:r w:rsidRPr="00522203">
              <w:rPr>
                <w:rFonts w:ascii="Sylfaen" w:hAnsi="Sylfaen" w:cs="Sylfaen"/>
                <w:sz w:val="12"/>
                <w:szCs w:val="12"/>
                <w:lang w:val="hy-AM"/>
              </w:rPr>
              <w:t>Հեռ</w:t>
            </w:r>
            <w:r w:rsidRPr="00522203">
              <w:rPr>
                <w:rFonts w:ascii="Sylfaen" w:hAnsi="Sylfaen"/>
                <w:sz w:val="12"/>
                <w:szCs w:val="12"/>
                <w:lang w:val="hy-AM"/>
              </w:rPr>
              <w:t xml:space="preserve">. </w:t>
            </w:r>
            <w:r w:rsidR="009136E1" w:rsidRPr="009136E1">
              <w:rPr>
                <w:rFonts w:ascii="Sylfaen" w:hAnsi="Sylfaen"/>
                <w:sz w:val="12"/>
                <w:szCs w:val="12"/>
                <w:lang w:val="pt-BR"/>
              </w:rPr>
              <w:t>0</w:t>
            </w:r>
            <w:r w:rsidR="009136E1" w:rsidRPr="00E6626C">
              <w:rPr>
                <w:rFonts w:ascii="Sylfaen" w:hAnsi="Sylfaen"/>
                <w:sz w:val="12"/>
                <w:szCs w:val="12"/>
                <w:lang w:val="pt-BR"/>
              </w:rPr>
              <w:t>60522555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90E" w:rsidRPr="000562FB" w:rsidRDefault="00E6626C" w:rsidP="00E6626C">
            <w:pPr>
              <w:spacing w:before="60"/>
              <w:jc w:val="center"/>
              <w:rPr>
                <w:rStyle w:val="a3"/>
                <w:rFonts w:asciiTheme="minorHAnsi" w:hAnsiTheme="minorHAnsi"/>
                <w:sz w:val="12"/>
                <w:szCs w:val="12"/>
                <w:lang w:val="ru-RU"/>
              </w:rPr>
            </w:pPr>
            <w:hyperlink r:id="rId11" w:history="1">
              <w:r w:rsidR="009136E1" w:rsidRPr="008254AD">
                <w:rPr>
                  <w:rStyle w:val="a3"/>
                  <w:rFonts w:asciiTheme="minorHAnsi" w:hAnsiTheme="minorHAnsi"/>
                  <w:sz w:val="12"/>
                  <w:szCs w:val="12"/>
                  <w:lang w:val="ru-RU"/>
                </w:rPr>
                <w:t>info@flashmotors.am</w:t>
              </w:r>
            </w:hyperlink>
            <w:r w:rsidR="009136E1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90E" w:rsidRPr="00F14B6A" w:rsidRDefault="0005290E" w:rsidP="00E6626C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9136E1">
              <w:rPr>
                <w:rFonts w:ascii="Sylfaen" w:hAnsi="Sylfaen" w:cs="Sylfaen"/>
                <w:sz w:val="12"/>
                <w:szCs w:val="12"/>
                <w:lang w:val="ru-RU"/>
              </w:rPr>
              <w:t>Արարատ</w:t>
            </w:r>
            <w:r>
              <w:rPr>
                <w:rFonts w:ascii="Sylfaen" w:hAnsi="Sylfaen" w:cs="Sylfaen"/>
                <w:sz w:val="12"/>
                <w:szCs w:val="12"/>
                <w:lang w:val="ru-RU"/>
              </w:rPr>
              <w:t>բանկ</w:t>
            </w:r>
            <w:r w:rsidRPr="00DF3454">
              <w:rPr>
                <w:rFonts w:ascii="Sylfaen" w:hAnsi="Sylfaen" w:cs="Sylfaen"/>
                <w:sz w:val="12"/>
                <w:szCs w:val="12"/>
                <w:lang w:val="hy-AM"/>
              </w:rPr>
              <w:t>»</w:t>
            </w:r>
            <w:r w:rsidRPr="006472E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="009136E1">
              <w:rPr>
                <w:rFonts w:ascii="Sylfaen" w:hAnsi="Sylfaen"/>
                <w:b/>
                <w:sz w:val="12"/>
                <w:szCs w:val="12"/>
                <w:lang w:val="ru-RU"/>
              </w:rPr>
              <w:t>Բ</w:t>
            </w:r>
            <w:r w:rsidRPr="006472E0">
              <w:rPr>
                <w:rFonts w:ascii="Sylfaen" w:hAnsi="Sylfaen" w:cs="Sylfaen"/>
                <w:sz w:val="12"/>
                <w:szCs w:val="12"/>
                <w:lang w:val="hy-AM"/>
              </w:rPr>
              <w:t>ԲԸ</w:t>
            </w:r>
          </w:p>
          <w:p w:rsidR="0005290E" w:rsidRPr="005B1314" w:rsidRDefault="0005290E" w:rsidP="009136E1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ru-RU"/>
              </w:rPr>
            </w:pP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>Հ/Հ</w:t>
            </w:r>
            <w:r>
              <w:rPr>
                <w:rFonts w:ascii="Sylfaen" w:hAnsi="Sylfaen" w:cs="Sylfaen"/>
                <w:sz w:val="12"/>
                <w:szCs w:val="12"/>
              </w:rPr>
              <w:t>`</w:t>
            </w: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="009136E1">
              <w:rPr>
                <w:rFonts w:ascii="Sylfaen" w:hAnsi="Sylfaen" w:cs="Sylfaen"/>
                <w:sz w:val="12"/>
                <w:szCs w:val="12"/>
                <w:lang w:val="ru-RU"/>
              </w:rPr>
              <w:t>15100127455501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90E" w:rsidRPr="005B1314" w:rsidRDefault="009136E1" w:rsidP="00E6626C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00873228</w:t>
            </w:r>
          </w:p>
        </w:tc>
      </w:tr>
      <w:tr w:rsidR="00513568" w:rsidRPr="002D50B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13568" w:rsidRPr="00876874" w:rsidRDefault="00513568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13568" w:rsidRPr="00C768D9" w:rsidTr="001526EB">
        <w:trPr>
          <w:trHeight w:val="200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68" w:rsidRPr="00876874" w:rsidRDefault="00513568" w:rsidP="00E66BCC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Pr="00284C61" w:rsidRDefault="00513568" w:rsidP="00D6477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513568" w:rsidRPr="00C768D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13568" w:rsidRPr="00876874" w:rsidRDefault="00513568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13568" w:rsidRPr="00E6626C" w:rsidTr="001526EB">
        <w:trPr>
          <w:trHeight w:val="475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3568" w:rsidRPr="00876874" w:rsidRDefault="00513568" w:rsidP="00E66BC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8" w:rsidRPr="005116DE" w:rsidRDefault="00F15FFC" w:rsidP="00F15FF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CA156A">
              <w:rPr>
                <w:rFonts w:ascii="Sylfaen" w:hAnsi="Sylfaen"/>
                <w:sz w:val="12"/>
                <w:szCs w:val="12"/>
                <w:lang w:val="hy-AM"/>
              </w:rPr>
              <w:t>11</w:t>
            </w:r>
            <w:r w:rsidR="00513568" w:rsidRPr="00876874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513568" w:rsidRPr="00E02FCF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Pr="00CA156A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 w:rsidR="00513568" w:rsidRPr="00876874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 w:rsidR="00513568" w:rsidRPr="00E02FCF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 w:rsidR="00513568">
              <w:rPr>
                <w:rFonts w:ascii="Sylfaen" w:hAnsi="Sylfaen"/>
                <w:sz w:val="12"/>
                <w:szCs w:val="12"/>
                <w:lang w:val="hy-AM"/>
              </w:rPr>
              <w:t>թ. հրավերը հրապարակվել է www</w:t>
            </w:r>
            <w:r w:rsidR="00513568" w:rsidRPr="006058EB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513568">
              <w:rPr>
                <w:rFonts w:ascii="Sylfaen" w:hAnsi="Sylfaen"/>
                <w:sz w:val="12"/>
                <w:szCs w:val="12"/>
                <w:lang w:val="hy-AM"/>
              </w:rPr>
              <w:t>armeps.am կայքում</w:t>
            </w:r>
          </w:p>
        </w:tc>
      </w:tr>
      <w:tr w:rsidR="00513568" w:rsidRPr="00E6626C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13568" w:rsidRPr="00876874" w:rsidRDefault="00513568" w:rsidP="00E66BCC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13568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68" w:rsidRPr="00876874" w:rsidRDefault="00513568" w:rsidP="00E66BC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Pr="005116DE" w:rsidRDefault="00513568" w:rsidP="00E66BC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513568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13568" w:rsidRPr="00876874" w:rsidRDefault="00513568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13568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68" w:rsidRPr="00876874" w:rsidRDefault="00513568" w:rsidP="00E66BC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Pr="005116DE" w:rsidRDefault="00513568" w:rsidP="00E66BC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513568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13568" w:rsidRPr="00876874" w:rsidRDefault="00513568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13568" w:rsidRPr="00876874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68" w:rsidRPr="00876874" w:rsidRDefault="00513568" w:rsidP="00E66BC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568" w:rsidRPr="00E6626C" w:rsidRDefault="00CA156A" w:rsidP="00E66BC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Հանձնաժողովի</w:t>
            </w:r>
            <w:r w:rsidRPr="00E6626C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ru-RU"/>
              </w:rPr>
              <w:t>կողմից</w:t>
            </w:r>
            <w:r w:rsidRPr="00E6626C">
              <w:rPr>
                <w:rFonts w:ascii="Sylfaen" w:hAnsi="Sylfaen"/>
                <w:sz w:val="12"/>
                <w:szCs w:val="12"/>
              </w:rPr>
              <w:t xml:space="preserve"> 1 ,2 ,4-9, 12-34, 36-48, 52, 53, 56-60 </w:t>
            </w:r>
            <w:r w:rsidR="00B22D73">
              <w:rPr>
                <w:rFonts w:ascii="Sylfaen" w:hAnsi="Sylfaen"/>
                <w:sz w:val="12"/>
                <w:szCs w:val="12"/>
                <w:lang w:val="ru-RU"/>
              </w:rPr>
              <w:t>չափաբաժինները</w:t>
            </w:r>
            <w:r w:rsidR="00B22D73" w:rsidRPr="00E6626C">
              <w:rPr>
                <w:rFonts w:ascii="Sylfaen" w:hAnsi="Sylfaen"/>
                <w:sz w:val="12"/>
                <w:szCs w:val="12"/>
              </w:rPr>
              <w:t xml:space="preserve"> </w:t>
            </w:r>
            <w:r w:rsidR="00B22D73">
              <w:rPr>
                <w:rFonts w:ascii="Sylfaen" w:hAnsi="Sylfaen"/>
                <w:sz w:val="12"/>
                <w:szCs w:val="12"/>
                <w:lang w:val="ru-RU"/>
              </w:rPr>
              <w:t>հայտարարվել</w:t>
            </w:r>
            <w:r w:rsidR="00B22D73" w:rsidRPr="00E6626C">
              <w:rPr>
                <w:rFonts w:ascii="Sylfaen" w:hAnsi="Sylfaen"/>
                <w:sz w:val="12"/>
                <w:szCs w:val="12"/>
              </w:rPr>
              <w:t xml:space="preserve"> </w:t>
            </w:r>
            <w:r w:rsidR="00B22D73">
              <w:rPr>
                <w:rFonts w:ascii="Sylfaen" w:hAnsi="Sylfaen"/>
                <w:sz w:val="12"/>
                <w:szCs w:val="12"/>
                <w:lang w:val="ru-RU"/>
              </w:rPr>
              <w:t>են</w:t>
            </w:r>
            <w:r w:rsidR="00B22D73" w:rsidRPr="00E6626C">
              <w:rPr>
                <w:rFonts w:ascii="Sylfaen" w:hAnsi="Sylfaen"/>
                <w:sz w:val="12"/>
                <w:szCs w:val="12"/>
              </w:rPr>
              <w:t xml:space="preserve"> </w:t>
            </w:r>
            <w:r w:rsidR="00B22D73">
              <w:rPr>
                <w:rFonts w:ascii="Sylfaen" w:hAnsi="Sylfaen"/>
                <w:sz w:val="12"/>
                <w:szCs w:val="12"/>
                <w:lang w:val="ru-RU"/>
              </w:rPr>
              <w:t>չկայացած՝</w:t>
            </w:r>
            <w:r w:rsidR="00B22D73" w:rsidRPr="00E6626C">
              <w:rPr>
                <w:rFonts w:ascii="Sylfaen" w:hAnsi="Sylfaen"/>
                <w:sz w:val="12"/>
                <w:szCs w:val="12"/>
              </w:rPr>
              <w:t xml:space="preserve"> </w:t>
            </w:r>
            <w:r w:rsidR="00B22D73">
              <w:rPr>
                <w:rFonts w:ascii="Sylfaen" w:hAnsi="Sylfaen"/>
                <w:sz w:val="12"/>
                <w:szCs w:val="12"/>
                <w:lang w:val="ru-RU"/>
              </w:rPr>
              <w:t>ոչ</w:t>
            </w:r>
            <w:r w:rsidR="00B22D73" w:rsidRPr="00E6626C">
              <w:rPr>
                <w:rFonts w:ascii="Sylfaen" w:hAnsi="Sylfaen"/>
                <w:sz w:val="12"/>
                <w:szCs w:val="12"/>
              </w:rPr>
              <w:t xml:space="preserve"> </w:t>
            </w:r>
            <w:r w:rsidR="00B22D73">
              <w:rPr>
                <w:rFonts w:ascii="Sylfaen" w:hAnsi="Sylfaen"/>
                <w:sz w:val="12"/>
                <w:szCs w:val="12"/>
                <w:lang w:val="ru-RU"/>
              </w:rPr>
              <w:t>մի</w:t>
            </w:r>
            <w:r w:rsidR="00B22D73" w:rsidRPr="00E6626C">
              <w:rPr>
                <w:rFonts w:ascii="Sylfaen" w:hAnsi="Sylfaen"/>
                <w:sz w:val="12"/>
                <w:szCs w:val="12"/>
              </w:rPr>
              <w:t xml:space="preserve"> </w:t>
            </w:r>
            <w:r w:rsidR="00B22D73">
              <w:rPr>
                <w:rFonts w:ascii="Sylfaen" w:hAnsi="Sylfaen"/>
                <w:sz w:val="12"/>
                <w:szCs w:val="12"/>
                <w:lang w:val="ru-RU"/>
              </w:rPr>
              <w:t>հայտ</w:t>
            </w:r>
            <w:r w:rsidR="00B22D73" w:rsidRPr="00E6626C">
              <w:rPr>
                <w:rFonts w:ascii="Sylfaen" w:hAnsi="Sylfaen"/>
                <w:sz w:val="12"/>
                <w:szCs w:val="12"/>
              </w:rPr>
              <w:t xml:space="preserve"> </w:t>
            </w:r>
            <w:r w:rsidR="00B22D73">
              <w:rPr>
                <w:rFonts w:ascii="Sylfaen" w:hAnsi="Sylfaen"/>
                <w:sz w:val="12"/>
                <w:szCs w:val="12"/>
                <w:lang w:val="ru-RU"/>
              </w:rPr>
              <w:t>ներկայացված</w:t>
            </w:r>
            <w:r w:rsidR="00B22D73" w:rsidRPr="00E6626C">
              <w:rPr>
                <w:rFonts w:ascii="Sylfaen" w:hAnsi="Sylfaen"/>
                <w:sz w:val="12"/>
                <w:szCs w:val="12"/>
              </w:rPr>
              <w:t xml:space="preserve"> </w:t>
            </w:r>
            <w:r w:rsidR="00B22D73">
              <w:rPr>
                <w:rFonts w:ascii="Sylfaen" w:hAnsi="Sylfaen"/>
                <w:sz w:val="12"/>
                <w:szCs w:val="12"/>
                <w:lang w:val="ru-RU"/>
              </w:rPr>
              <w:t>չլինելու</w:t>
            </w:r>
            <w:r w:rsidR="00B22D73" w:rsidRPr="00E6626C">
              <w:rPr>
                <w:rFonts w:ascii="Sylfaen" w:hAnsi="Sylfaen"/>
                <w:sz w:val="12"/>
                <w:szCs w:val="12"/>
              </w:rPr>
              <w:t xml:space="preserve"> </w:t>
            </w:r>
            <w:r w:rsidR="00B22D73">
              <w:rPr>
                <w:rFonts w:ascii="Sylfaen" w:hAnsi="Sylfaen"/>
                <w:sz w:val="12"/>
                <w:szCs w:val="12"/>
                <w:lang w:val="ru-RU"/>
              </w:rPr>
              <w:t>հիմքով</w:t>
            </w:r>
            <w:r w:rsidR="00B22D73" w:rsidRPr="00E6626C">
              <w:rPr>
                <w:rFonts w:ascii="Sylfaen" w:hAnsi="Sylfaen"/>
                <w:sz w:val="12"/>
                <w:szCs w:val="12"/>
              </w:rPr>
              <w:t>:</w:t>
            </w:r>
          </w:p>
        </w:tc>
      </w:tr>
      <w:tr w:rsidR="00513568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13568" w:rsidRPr="00876874" w:rsidRDefault="00513568" w:rsidP="00E66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13568" w:rsidRPr="00876874" w:rsidTr="00832F3D">
        <w:trPr>
          <w:trHeight w:val="227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68" w:rsidRPr="00876874" w:rsidRDefault="00513568" w:rsidP="00E66B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13568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68" w:rsidRPr="00876874" w:rsidRDefault="00513568" w:rsidP="00E66B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68" w:rsidRPr="00876874" w:rsidRDefault="00513568" w:rsidP="00E66B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68" w:rsidRPr="00876874" w:rsidRDefault="00513568" w:rsidP="00E66B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513568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68" w:rsidRPr="00E02FCF" w:rsidRDefault="00513568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Եվա Հարություն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68" w:rsidRPr="00876874" w:rsidRDefault="00513568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0125</w:t>
            </w:r>
            <w:r>
              <w:rPr>
                <w:rFonts w:ascii="Sylfaen" w:hAnsi="Sylfaen"/>
                <w:bCs/>
                <w:sz w:val="12"/>
                <w:szCs w:val="12"/>
              </w:rPr>
              <w:t>21608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568" w:rsidRPr="00876874" w:rsidRDefault="00513568" w:rsidP="00E66BCC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Default="00832F3D" w:rsidP="00832F3D">
      <w:pPr>
        <w:spacing w:after="240"/>
        <w:jc w:val="both"/>
        <w:rPr>
          <w:rFonts w:ascii="Sylfaen" w:hAnsi="Sylfaen" w:cs="Sylfaen"/>
          <w:sz w:val="20"/>
          <w:lang w:val="af-ZA"/>
        </w:rPr>
      </w:pPr>
    </w:p>
    <w:p w:rsidR="00832F3D" w:rsidRDefault="00832F3D" w:rsidP="00832F3D">
      <w:pPr>
        <w:spacing w:after="24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Sylfaen" w:hAnsi="Sylfaen"/>
          <w:sz w:val="20"/>
          <w:lang w:val="af-ZA"/>
        </w:rPr>
        <w:t>՝</w:t>
      </w:r>
      <w:r>
        <w:rPr>
          <w:rFonts w:ascii="Sylfaen" w:hAnsi="Sylfaen"/>
          <w:sz w:val="20"/>
          <w:lang w:val="hy-AM"/>
        </w:rPr>
        <w:t xml:space="preserve"> «</w:t>
      </w:r>
      <w:r w:rsidR="00F31974">
        <w:rPr>
          <w:rFonts w:ascii="Sylfaen" w:hAnsi="Sylfaen"/>
          <w:sz w:val="20"/>
        </w:rPr>
        <w:t>Հայաստանի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զգ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գրար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</w:t>
      </w:r>
    </w:p>
    <w:p w:rsidR="00832F3D" w:rsidRDefault="00832F3D" w:rsidP="00832F3D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p w:rsidR="00DF7658" w:rsidRPr="00832F3D" w:rsidRDefault="00DF7658" w:rsidP="00832F3D">
      <w:pPr>
        <w:ind w:left="-851"/>
        <w:rPr>
          <w:lang w:val="es-ES"/>
        </w:rPr>
      </w:pP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6F" w:rsidRDefault="0000726F" w:rsidP="00832F3D">
      <w:r>
        <w:separator/>
      </w:r>
    </w:p>
  </w:endnote>
  <w:endnote w:type="continuationSeparator" w:id="0">
    <w:p w:rsidR="0000726F" w:rsidRDefault="0000726F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6F" w:rsidRDefault="0000726F" w:rsidP="00832F3D">
      <w:r>
        <w:separator/>
      </w:r>
    </w:p>
  </w:footnote>
  <w:footnote w:type="continuationSeparator" w:id="0">
    <w:p w:rsidR="0000726F" w:rsidRDefault="0000726F" w:rsidP="00832F3D">
      <w:r>
        <w:continuationSeparator/>
      </w:r>
    </w:p>
  </w:footnote>
  <w:footnote w:id="1">
    <w:p w:rsidR="00E6626C" w:rsidRDefault="00E6626C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E6626C" w:rsidRDefault="00E6626C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6626C" w:rsidRDefault="00E6626C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6626C" w:rsidRDefault="00E6626C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9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E6626C" w:rsidRDefault="00E6626C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6626C" w:rsidRDefault="00E6626C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9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6626C" w:rsidRDefault="00E6626C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6626C" w:rsidRDefault="00E6626C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6626C" w:rsidRDefault="00E6626C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6626C" w:rsidRDefault="00E6626C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6626C" w:rsidRDefault="00E6626C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1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F98"/>
    <w:rsid w:val="00004472"/>
    <w:rsid w:val="00005005"/>
    <w:rsid w:val="0000726F"/>
    <w:rsid w:val="00011063"/>
    <w:rsid w:val="0001198C"/>
    <w:rsid w:val="00012721"/>
    <w:rsid w:val="000207CE"/>
    <w:rsid w:val="000220F2"/>
    <w:rsid w:val="00026480"/>
    <w:rsid w:val="0002735B"/>
    <w:rsid w:val="000314C0"/>
    <w:rsid w:val="00033851"/>
    <w:rsid w:val="000341DB"/>
    <w:rsid w:val="00034B44"/>
    <w:rsid w:val="00037610"/>
    <w:rsid w:val="00040F14"/>
    <w:rsid w:val="000422C3"/>
    <w:rsid w:val="00051873"/>
    <w:rsid w:val="0005290E"/>
    <w:rsid w:val="00052E93"/>
    <w:rsid w:val="000540B2"/>
    <w:rsid w:val="0005558B"/>
    <w:rsid w:val="00055674"/>
    <w:rsid w:val="000562FB"/>
    <w:rsid w:val="000628D5"/>
    <w:rsid w:val="000659FC"/>
    <w:rsid w:val="0006690E"/>
    <w:rsid w:val="00074621"/>
    <w:rsid w:val="00077A78"/>
    <w:rsid w:val="0008227B"/>
    <w:rsid w:val="000868B3"/>
    <w:rsid w:val="00091A06"/>
    <w:rsid w:val="000959BA"/>
    <w:rsid w:val="000969D5"/>
    <w:rsid w:val="000B0BCC"/>
    <w:rsid w:val="000C0EDF"/>
    <w:rsid w:val="000C163A"/>
    <w:rsid w:val="000C5413"/>
    <w:rsid w:val="000C6B19"/>
    <w:rsid w:val="000D0950"/>
    <w:rsid w:val="000E06C8"/>
    <w:rsid w:val="000E1F37"/>
    <w:rsid w:val="000E32DF"/>
    <w:rsid w:val="000F050F"/>
    <w:rsid w:val="000F0A47"/>
    <w:rsid w:val="000F278B"/>
    <w:rsid w:val="00100364"/>
    <w:rsid w:val="00100760"/>
    <w:rsid w:val="00105E6C"/>
    <w:rsid w:val="00106E3D"/>
    <w:rsid w:val="00107F26"/>
    <w:rsid w:val="00111111"/>
    <w:rsid w:val="00124709"/>
    <w:rsid w:val="00133F48"/>
    <w:rsid w:val="001346B2"/>
    <w:rsid w:val="00134B0C"/>
    <w:rsid w:val="00137A27"/>
    <w:rsid w:val="0014073A"/>
    <w:rsid w:val="00141BA4"/>
    <w:rsid w:val="00142C1A"/>
    <w:rsid w:val="0014369A"/>
    <w:rsid w:val="00145EB6"/>
    <w:rsid w:val="0015004B"/>
    <w:rsid w:val="001510A2"/>
    <w:rsid w:val="0015112E"/>
    <w:rsid w:val="00151727"/>
    <w:rsid w:val="001526EB"/>
    <w:rsid w:val="0015305F"/>
    <w:rsid w:val="00157148"/>
    <w:rsid w:val="00160394"/>
    <w:rsid w:val="0016061B"/>
    <w:rsid w:val="0016129D"/>
    <w:rsid w:val="00165D65"/>
    <w:rsid w:val="00167451"/>
    <w:rsid w:val="00177D18"/>
    <w:rsid w:val="00180A83"/>
    <w:rsid w:val="00181300"/>
    <w:rsid w:val="0018187E"/>
    <w:rsid w:val="00196DBB"/>
    <w:rsid w:val="00197774"/>
    <w:rsid w:val="001A2E48"/>
    <w:rsid w:val="001A2E55"/>
    <w:rsid w:val="001A40E7"/>
    <w:rsid w:val="001A6678"/>
    <w:rsid w:val="001A6BAE"/>
    <w:rsid w:val="001A7C62"/>
    <w:rsid w:val="001B28AC"/>
    <w:rsid w:val="001B4AC6"/>
    <w:rsid w:val="001B69A2"/>
    <w:rsid w:val="001C25A2"/>
    <w:rsid w:val="001D2EC5"/>
    <w:rsid w:val="001D361E"/>
    <w:rsid w:val="001E32AA"/>
    <w:rsid w:val="001F30A2"/>
    <w:rsid w:val="00200A77"/>
    <w:rsid w:val="002041C7"/>
    <w:rsid w:val="00207760"/>
    <w:rsid w:val="00223D03"/>
    <w:rsid w:val="00226689"/>
    <w:rsid w:val="00232674"/>
    <w:rsid w:val="00235754"/>
    <w:rsid w:val="0024080D"/>
    <w:rsid w:val="002415BA"/>
    <w:rsid w:val="0024365D"/>
    <w:rsid w:val="00250D76"/>
    <w:rsid w:val="00252340"/>
    <w:rsid w:val="00253CFF"/>
    <w:rsid w:val="0026024E"/>
    <w:rsid w:val="002614ED"/>
    <w:rsid w:val="00262538"/>
    <w:rsid w:val="0026549A"/>
    <w:rsid w:val="002668CD"/>
    <w:rsid w:val="002716DE"/>
    <w:rsid w:val="00284C61"/>
    <w:rsid w:val="00286F0C"/>
    <w:rsid w:val="002902B0"/>
    <w:rsid w:val="0029666D"/>
    <w:rsid w:val="002A25FE"/>
    <w:rsid w:val="002A349D"/>
    <w:rsid w:val="002B64D4"/>
    <w:rsid w:val="002B6BCE"/>
    <w:rsid w:val="002C051D"/>
    <w:rsid w:val="002C3ABC"/>
    <w:rsid w:val="002D0375"/>
    <w:rsid w:val="002D50B4"/>
    <w:rsid w:val="002E0274"/>
    <w:rsid w:val="002E25E6"/>
    <w:rsid w:val="002E2BA7"/>
    <w:rsid w:val="002E7BBD"/>
    <w:rsid w:val="002F03C2"/>
    <w:rsid w:val="002F042D"/>
    <w:rsid w:val="002F04AB"/>
    <w:rsid w:val="002F4670"/>
    <w:rsid w:val="002F6198"/>
    <w:rsid w:val="002F6F98"/>
    <w:rsid w:val="0030270F"/>
    <w:rsid w:val="003028B7"/>
    <w:rsid w:val="00304AE2"/>
    <w:rsid w:val="003061B7"/>
    <w:rsid w:val="00307232"/>
    <w:rsid w:val="0031196E"/>
    <w:rsid w:val="00312BB5"/>
    <w:rsid w:val="003236F3"/>
    <w:rsid w:val="00334F71"/>
    <w:rsid w:val="00337575"/>
    <w:rsid w:val="00337DD8"/>
    <w:rsid w:val="0034627C"/>
    <w:rsid w:val="003465AB"/>
    <w:rsid w:val="003471F2"/>
    <w:rsid w:val="00347C96"/>
    <w:rsid w:val="00351AE0"/>
    <w:rsid w:val="003521AA"/>
    <w:rsid w:val="00356903"/>
    <w:rsid w:val="00360351"/>
    <w:rsid w:val="00360CB4"/>
    <w:rsid w:val="00362889"/>
    <w:rsid w:val="00363DAA"/>
    <w:rsid w:val="00366B7F"/>
    <w:rsid w:val="00367CFD"/>
    <w:rsid w:val="00372CA5"/>
    <w:rsid w:val="00373A50"/>
    <w:rsid w:val="00377E21"/>
    <w:rsid w:val="00383621"/>
    <w:rsid w:val="003845D6"/>
    <w:rsid w:val="00390449"/>
    <w:rsid w:val="00391C31"/>
    <w:rsid w:val="003943DF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5E30"/>
    <w:rsid w:val="003C71B7"/>
    <w:rsid w:val="003C72E2"/>
    <w:rsid w:val="003C7B72"/>
    <w:rsid w:val="003C7FFC"/>
    <w:rsid w:val="003D066B"/>
    <w:rsid w:val="003D121B"/>
    <w:rsid w:val="003D2F87"/>
    <w:rsid w:val="003D4555"/>
    <w:rsid w:val="003E268B"/>
    <w:rsid w:val="003E362A"/>
    <w:rsid w:val="003F1B95"/>
    <w:rsid w:val="003F2B04"/>
    <w:rsid w:val="003F3235"/>
    <w:rsid w:val="003F3FE1"/>
    <w:rsid w:val="00410C9F"/>
    <w:rsid w:val="00410EBA"/>
    <w:rsid w:val="00412390"/>
    <w:rsid w:val="004405FA"/>
    <w:rsid w:val="004501FD"/>
    <w:rsid w:val="004506A9"/>
    <w:rsid w:val="0045072F"/>
    <w:rsid w:val="00453570"/>
    <w:rsid w:val="00453664"/>
    <w:rsid w:val="0045414F"/>
    <w:rsid w:val="00461398"/>
    <w:rsid w:val="00463DAB"/>
    <w:rsid w:val="00465940"/>
    <w:rsid w:val="00465E7A"/>
    <w:rsid w:val="00466767"/>
    <w:rsid w:val="0047430D"/>
    <w:rsid w:val="00476ED6"/>
    <w:rsid w:val="00482C2C"/>
    <w:rsid w:val="0048320A"/>
    <w:rsid w:val="00484611"/>
    <w:rsid w:val="00484E8F"/>
    <w:rsid w:val="00486A03"/>
    <w:rsid w:val="00487670"/>
    <w:rsid w:val="00492A7A"/>
    <w:rsid w:val="0049385F"/>
    <w:rsid w:val="00494D78"/>
    <w:rsid w:val="00495B66"/>
    <w:rsid w:val="004A3D8F"/>
    <w:rsid w:val="004B3CB6"/>
    <w:rsid w:val="004B454C"/>
    <w:rsid w:val="004B5F2F"/>
    <w:rsid w:val="004B7C97"/>
    <w:rsid w:val="004C1FD2"/>
    <w:rsid w:val="004D1D62"/>
    <w:rsid w:val="004D7592"/>
    <w:rsid w:val="004E0FB3"/>
    <w:rsid w:val="004E1FAE"/>
    <w:rsid w:val="004E433E"/>
    <w:rsid w:val="0050276D"/>
    <w:rsid w:val="00506EF2"/>
    <w:rsid w:val="005104CD"/>
    <w:rsid w:val="005116DE"/>
    <w:rsid w:val="00513568"/>
    <w:rsid w:val="0051529C"/>
    <w:rsid w:val="00516DE3"/>
    <w:rsid w:val="00522203"/>
    <w:rsid w:val="00525651"/>
    <w:rsid w:val="00530531"/>
    <w:rsid w:val="005312D8"/>
    <w:rsid w:val="005322F9"/>
    <w:rsid w:val="00543A9B"/>
    <w:rsid w:val="00552375"/>
    <w:rsid w:val="00553033"/>
    <w:rsid w:val="00557DB8"/>
    <w:rsid w:val="00563A08"/>
    <w:rsid w:val="00571361"/>
    <w:rsid w:val="0057381C"/>
    <w:rsid w:val="00573ADE"/>
    <w:rsid w:val="00580910"/>
    <w:rsid w:val="00585DAF"/>
    <w:rsid w:val="00593110"/>
    <w:rsid w:val="005949C3"/>
    <w:rsid w:val="00596956"/>
    <w:rsid w:val="005A024F"/>
    <w:rsid w:val="005A197E"/>
    <w:rsid w:val="005A6D97"/>
    <w:rsid w:val="005B09AE"/>
    <w:rsid w:val="005B1314"/>
    <w:rsid w:val="005B318A"/>
    <w:rsid w:val="005B501B"/>
    <w:rsid w:val="005C0080"/>
    <w:rsid w:val="005C3072"/>
    <w:rsid w:val="005D1103"/>
    <w:rsid w:val="005F3941"/>
    <w:rsid w:val="006058EB"/>
    <w:rsid w:val="00611245"/>
    <w:rsid w:val="006248F1"/>
    <w:rsid w:val="006305DD"/>
    <w:rsid w:val="00632B11"/>
    <w:rsid w:val="00644A3C"/>
    <w:rsid w:val="006458A4"/>
    <w:rsid w:val="006472E0"/>
    <w:rsid w:val="0065114F"/>
    <w:rsid w:val="006548CF"/>
    <w:rsid w:val="00657C0E"/>
    <w:rsid w:val="00661F94"/>
    <w:rsid w:val="0066314B"/>
    <w:rsid w:val="006634C7"/>
    <w:rsid w:val="00671E9B"/>
    <w:rsid w:val="00684640"/>
    <w:rsid w:val="006869C5"/>
    <w:rsid w:val="0069128A"/>
    <w:rsid w:val="00691DBA"/>
    <w:rsid w:val="00696051"/>
    <w:rsid w:val="00696FA0"/>
    <w:rsid w:val="006A42E3"/>
    <w:rsid w:val="006B097E"/>
    <w:rsid w:val="006B21B5"/>
    <w:rsid w:val="006B5585"/>
    <w:rsid w:val="006C1F4A"/>
    <w:rsid w:val="006C6D8D"/>
    <w:rsid w:val="006C78E7"/>
    <w:rsid w:val="006D4F30"/>
    <w:rsid w:val="006E57A7"/>
    <w:rsid w:val="006F068B"/>
    <w:rsid w:val="006F1950"/>
    <w:rsid w:val="006F211B"/>
    <w:rsid w:val="00700D34"/>
    <w:rsid w:val="00704F2B"/>
    <w:rsid w:val="00712549"/>
    <w:rsid w:val="007126C8"/>
    <w:rsid w:val="00715F4E"/>
    <w:rsid w:val="00720535"/>
    <w:rsid w:val="0072156B"/>
    <w:rsid w:val="00721758"/>
    <w:rsid w:val="00724F33"/>
    <w:rsid w:val="00725795"/>
    <w:rsid w:val="00730332"/>
    <w:rsid w:val="00732F50"/>
    <w:rsid w:val="00732FDA"/>
    <w:rsid w:val="00741CE7"/>
    <w:rsid w:val="00745B82"/>
    <w:rsid w:val="007462D4"/>
    <w:rsid w:val="00750023"/>
    <w:rsid w:val="007512FA"/>
    <w:rsid w:val="007514CC"/>
    <w:rsid w:val="00763623"/>
    <w:rsid w:val="00771E67"/>
    <w:rsid w:val="00773CD5"/>
    <w:rsid w:val="00775089"/>
    <w:rsid w:val="00777AD3"/>
    <w:rsid w:val="0078257D"/>
    <w:rsid w:val="007869BF"/>
    <w:rsid w:val="00792EC9"/>
    <w:rsid w:val="00793807"/>
    <w:rsid w:val="0079558D"/>
    <w:rsid w:val="00796D5B"/>
    <w:rsid w:val="00797BA5"/>
    <w:rsid w:val="007A3930"/>
    <w:rsid w:val="007A78E1"/>
    <w:rsid w:val="007B073D"/>
    <w:rsid w:val="007B2D44"/>
    <w:rsid w:val="007B43AB"/>
    <w:rsid w:val="007B56AC"/>
    <w:rsid w:val="007B6108"/>
    <w:rsid w:val="007B7988"/>
    <w:rsid w:val="007B7CD5"/>
    <w:rsid w:val="007C3FFA"/>
    <w:rsid w:val="007C56EE"/>
    <w:rsid w:val="007D2151"/>
    <w:rsid w:val="007D648E"/>
    <w:rsid w:val="007E3A16"/>
    <w:rsid w:val="007E54A3"/>
    <w:rsid w:val="007E75BF"/>
    <w:rsid w:val="007F0152"/>
    <w:rsid w:val="007F2D10"/>
    <w:rsid w:val="007F69B9"/>
    <w:rsid w:val="008005D6"/>
    <w:rsid w:val="008013BC"/>
    <w:rsid w:val="008016F8"/>
    <w:rsid w:val="0080278E"/>
    <w:rsid w:val="00807304"/>
    <w:rsid w:val="0081031B"/>
    <w:rsid w:val="00815CB9"/>
    <w:rsid w:val="008206FB"/>
    <w:rsid w:val="00821131"/>
    <w:rsid w:val="008244CE"/>
    <w:rsid w:val="00825025"/>
    <w:rsid w:val="00830B77"/>
    <w:rsid w:val="00831C71"/>
    <w:rsid w:val="008327DD"/>
    <w:rsid w:val="00832F3D"/>
    <w:rsid w:val="00833482"/>
    <w:rsid w:val="00837769"/>
    <w:rsid w:val="00837909"/>
    <w:rsid w:val="00842030"/>
    <w:rsid w:val="00842413"/>
    <w:rsid w:val="00844F23"/>
    <w:rsid w:val="008468EE"/>
    <w:rsid w:val="008506B8"/>
    <w:rsid w:val="008517BB"/>
    <w:rsid w:val="008563FF"/>
    <w:rsid w:val="00856717"/>
    <w:rsid w:val="00860E36"/>
    <w:rsid w:val="008621EA"/>
    <w:rsid w:val="0086432E"/>
    <w:rsid w:val="00866045"/>
    <w:rsid w:val="00867431"/>
    <w:rsid w:val="00867B1A"/>
    <w:rsid w:val="008724EE"/>
    <w:rsid w:val="008757CC"/>
    <w:rsid w:val="00876874"/>
    <w:rsid w:val="008771C4"/>
    <w:rsid w:val="00880FD5"/>
    <w:rsid w:val="008824C2"/>
    <w:rsid w:val="00885707"/>
    <w:rsid w:val="00895748"/>
    <w:rsid w:val="008A4FFE"/>
    <w:rsid w:val="008B2051"/>
    <w:rsid w:val="008B3652"/>
    <w:rsid w:val="008C0934"/>
    <w:rsid w:val="008D2AE8"/>
    <w:rsid w:val="008E0BC8"/>
    <w:rsid w:val="008E3459"/>
    <w:rsid w:val="008E4511"/>
    <w:rsid w:val="008E4AAA"/>
    <w:rsid w:val="008E5F0C"/>
    <w:rsid w:val="008F1058"/>
    <w:rsid w:val="008F20C2"/>
    <w:rsid w:val="008F377A"/>
    <w:rsid w:val="00904968"/>
    <w:rsid w:val="009068AE"/>
    <w:rsid w:val="009068BF"/>
    <w:rsid w:val="00907891"/>
    <w:rsid w:val="00911C6C"/>
    <w:rsid w:val="009136E1"/>
    <w:rsid w:val="00917F52"/>
    <w:rsid w:val="00920B9A"/>
    <w:rsid w:val="00923653"/>
    <w:rsid w:val="00923DFA"/>
    <w:rsid w:val="009275EE"/>
    <w:rsid w:val="009310A2"/>
    <w:rsid w:val="00931F2B"/>
    <w:rsid w:val="009324AA"/>
    <w:rsid w:val="00935646"/>
    <w:rsid w:val="00935958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8621F"/>
    <w:rsid w:val="0098675E"/>
    <w:rsid w:val="00991D12"/>
    <w:rsid w:val="00994D6C"/>
    <w:rsid w:val="0099627B"/>
    <w:rsid w:val="009A11EA"/>
    <w:rsid w:val="009B0F00"/>
    <w:rsid w:val="009B3E26"/>
    <w:rsid w:val="009C03F1"/>
    <w:rsid w:val="009C227F"/>
    <w:rsid w:val="009C2BD8"/>
    <w:rsid w:val="009C35CC"/>
    <w:rsid w:val="009D11B3"/>
    <w:rsid w:val="009E22EA"/>
    <w:rsid w:val="009E522C"/>
    <w:rsid w:val="009F0CB2"/>
    <w:rsid w:val="009F54D5"/>
    <w:rsid w:val="00A01162"/>
    <w:rsid w:val="00A02EC0"/>
    <w:rsid w:val="00A10FB7"/>
    <w:rsid w:val="00A12F99"/>
    <w:rsid w:val="00A32651"/>
    <w:rsid w:val="00A3585B"/>
    <w:rsid w:val="00A403CF"/>
    <w:rsid w:val="00A40773"/>
    <w:rsid w:val="00A41AF5"/>
    <w:rsid w:val="00A553F6"/>
    <w:rsid w:val="00A575C5"/>
    <w:rsid w:val="00A57B69"/>
    <w:rsid w:val="00A86A9F"/>
    <w:rsid w:val="00A96C1F"/>
    <w:rsid w:val="00A97BF3"/>
    <w:rsid w:val="00A97D98"/>
    <w:rsid w:val="00AA1B00"/>
    <w:rsid w:val="00AA7754"/>
    <w:rsid w:val="00AB1A48"/>
    <w:rsid w:val="00AB3C20"/>
    <w:rsid w:val="00AB6B60"/>
    <w:rsid w:val="00AC069B"/>
    <w:rsid w:val="00AC4C80"/>
    <w:rsid w:val="00AC56D1"/>
    <w:rsid w:val="00AE5121"/>
    <w:rsid w:val="00AE537A"/>
    <w:rsid w:val="00AF276C"/>
    <w:rsid w:val="00AF7193"/>
    <w:rsid w:val="00B07DC0"/>
    <w:rsid w:val="00B119CF"/>
    <w:rsid w:val="00B12D54"/>
    <w:rsid w:val="00B13323"/>
    <w:rsid w:val="00B15981"/>
    <w:rsid w:val="00B16E85"/>
    <w:rsid w:val="00B22D73"/>
    <w:rsid w:val="00B24BD9"/>
    <w:rsid w:val="00B25B67"/>
    <w:rsid w:val="00B26FA0"/>
    <w:rsid w:val="00B30C2B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59B5"/>
    <w:rsid w:val="00B76D12"/>
    <w:rsid w:val="00B810ED"/>
    <w:rsid w:val="00B82490"/>
    <w:rsid w:val="00B8719F"/>
    <w:rsid w:val="00B90C69"/>
    <w:rsid w:val="00B91011"/>
    <w:rsid w:val="00B92043"/>
    <w:rsid w:val="00B96570"/>
    <w:rsid w:val="00B9701B"/>
    <w:rsid w:val="00BA238D"/>
    <w:rsid w:val="00BA4E6A"/>
    <w:rsid w:val="00BA5ED4"/>
    <w:rsid w:val="00BA75EA"/>
    <w:rsid w:val="00BB3443"/>
    <w:rsid w:val="00BB7704"/>
    <w:rsid w:val="00BC27A1"/>
    <w:rsid w:val="00BC3057"/>
    <w:rsid w:val="00BC4031"/>
    <w:rsid w:val="00BC5C68"/>
    <w:rsid w:val="00BC6CA8"/>
    <w:rsid w:val="00BD1D9D"/>
    <w:rsid w:val="00BD42BB"/>
    <w:rsid w:val="00BD6029"/>
    <w:rsid w:val="00BD75A7"/>
    <w:rsid w:val="00BE1070"/>
    <w:rsid w:val="00BE29E5"/>
    <w:rsid w:val="00BE6810"/>
    <w:rsid w:val="00BE7C33"/>
    <w:rsid w:val="00BF592C"/>
    <w:rsid w:val="00BF67CB"/>
    <w:rsid w:val="00C0122A"/>
    <w:rsid w:val="00C01E33"/>
    <w:rsid w:val="00C02F29"/>
    <w:rsid w:val="00C037CC"/>
    <w:rsid w:val="00C115F9"/>
    <w:rsid w:val="00C11C18"/>
    <w:rsid w:val="00C12494"/>
    <w:rsid w:val="00C12FC5"/>
    <w:rsid w:val="00C15A34"/>
    <w:rsid w:val="00C21263"/>
    <w:rsid w:val="00C23B3A"/>
    <w:rsid w:val="00C258B4"/>
    <w:rsid w:val="00C327C5"/>
    <w:rsid w:val="00C363FF"/>
    <w:rsid w:val="00C366CE"/>
    <w:rsid w:val="00C410AF"/>
    <w:rsid w:val="00C43E59"/>
    <w:rsid w:val="00C461EA"/>
    <w:rsid w:val="00C50775"/>
    <w:rsid w:val="00C517CC"/>
    <w:rsid w:val="00C52DF5"/>
    <w:rsid w:val="00C549F5"/>
    <w:rsid w:val="00C62014"/>
    <w:rsid w:val="00C6567B"/>
    <w:rsid w:val="00C66CFB"/>
    <w:rsid w:val="00C673B7"/>
    <w:rsid w:val="00C706E3"/>
    <w:rsid w:val="00C72198"/>
    <w:rsid w:val="00C75579"/>
    <w:rsid w:val="00C768D9"/>
    <w:rsid w:val="00C8086B"/>
    <w:rsid w:val="00C811DB"/>
    <w:rsid w:val="00C84628"/>
    <w:rsid w:val="00C86516"/>
    <w:rsid w:val="00C939C4"/>
    <w:rsid w:val="00C94CF2"/>
    <w:rsid w:val="00CA0C14"/>
    <w:rsid w:val="00CA156A"/>
    <w:rsid w:val="00CA15C3"/>
    <w:rsid w:val="00CA2A41"/>
    <w:rsid w:val="00CA3520"/>
    <w:rsid w:val="00CA3916"/>
    <w:rsid w:val="00CA54BE"/>
    <w:rsid w:val="00CB777B"/>
    <w:rsid w:val="00CC0BEE"/>
    <w:rsid w:val="00CC3A30"/>
    <w:rsid w:val="00CC3C34"/>
    <w:rsid w:val="00CC41AD"/>
    <w:rsid w:val="00CD6FB2"/>
    <w:rsid w:val="00CE37E1"/>
    <w:rsid w:val="00CF0DC4"/>
    <w:rsid w:val="00CF11BF"/>
    <w:rsid w:val="00CF32FE"/>
    <w:rsid w:val="00CF6043"/>
    <w:rsid w:val="00CF6B8B"/>
    <w:rsid w:val="00D023C5"/>
    <w:rsid w:val="00D058FE"/>
    <w:rsid w:val="00D0626B"/>
    <w:rsid w:val="00D07590"/>
    <w:rsid w:val="00D10739"/>
    <w:rsid w:val="00D12564"/>
    <w:rsid w:val="00D20703"/>
    <w:rsid w:val="00D2487F"/>
    <w:rsid w:val="00D264D7"/>
    <w:rsid w:val="00D30B08"/>
    <w:rsid w:val="00D30E18"/>
    <w:rsid w:val="00D31C47"/>
    <w:rsid w:val="00D34BDA"/>
    <w:rsid w:val="00D34D12"/>
    <w:rsid w:val="00D41A2A"/>
    <w:rsid w:val="00D4747A"/>
    <w:rsid w:val="00D51332"/>
    <w:rsid w:val="00D55F68"/>
    <w:rsid w:val="00D561B8"/>
    <w:rsid w:val="00D563F4"/>
    <w:rsid w:val="00D6477E"/>
    <w:rsid w:val="00D654F0"/>
    <w:rsid w:val="00D659C4"/>
    <w:rsid w:val="00D66CD3"/>
    <w:rsid w:val="00D66F42"/>
    <w:rsid w:val="00D67363"/>
    <w:rsid w:val="00D67440"/>
    <w:rsid w:val="00D72E1C"/>
    <w:rsid w:val="00D73D0D"/>
    <w:rsid w:val="00D74171"/>
    <w:rsid w:val="00D766BE"/>
    <w:rsid w:val="00D8124B"/>
    <w:rsid w:val="00D84650"/>
    <w:rsid w:val="00D9299B"/>
    <w:rsid w:val="00D970A7"/>
    <w:rsid w:val="00DA0645"/>
    <w:rsid w:val="00DB0D95"/>
    <w:rsid w:val="00DB0E32"/>
    <w:rsid w:val="00DB3FDA"/>
    <w:rsid w:val="00DB6BAF"/>
    <w:rsid w:val="00DC071A"/>
    <w:rsid w:val="00DC11CB"/>
    <w:rsid w:val="00DC2958"/>
    <w:rsid w:val="00DC4378"/>
    <w:rsid w:val="00DC6A6A"/>
    <w:rsid w:val="00DD6F89"/>
    <w:rsid w:val="00DD7C74"/>
    <w:rsid w:val="00DE267A"/>
    <w:rsid w:val="00DE679A"/>
    <w:rsid w:val="00DF13A6"/>
    <w:rsid w:val="00DF2506"/>
    <w:rsid w:val="00DF3454"/>
    <w:rsid w:val="00DF6763"/>
    <w:rsid w:val="00DF7658"/>
    <w:rsid w:val="00E02FCF"/>
    <w:rsid w:val="00E05B69"/>
    <w:rsid w:val="00E10120"/>
    <w:rsid w:val="00E10B04"/>
    <w:rsid w:val="00E2137F"/>
    <w:rsid w:val="00E24A95"/>
    <w:rsid w:val="00E33BC7"/>
    <w:rsid w:val="00E345CB"/>
    <w:rsid w:val="00E348D8"/>
    <w:rsid w:val="00E401AB"/>
    <w:rsid w:val="00E43840"/>
    <w:rsid w:val="00E43C30"/>
    <w:rsid w:val="00E51105"/>
    <w:rsid w:val="00E54110"/>
    <w:rsid w:val="00E56EEE"/>
    <w:rsid w:val="00E61936"/>
    <w:rsid w:val="00E630D3"/>
    <w:rsid w:val="00E649BE"/>
    <w:rsid w:val="00E6626C"/>
    <w:rsid w:val="00E66BCC"/>
    <w:rsid w:val="00E71AC5"/>
    <w:rsid w:val="00E74A57"/>
    <w:rsid w:val="00E75EA8"/>
    <w:rsid w:val="00E8027B"/>
    <w:rsid w:val="00E83AC2"/>
    <w:rsid w:val="00E86164"/>
    <w:rsid w:val="00E8641C"/>
    <w:rsid w:val="00E87A15"/>
    <w:rsid w:val="00E913EF"/>
    <w:rsid w:val="00E96893"/>
    <w:rsid w:val="00EA0493"/>
    <w:rsid w:val="00EA4C70"/>
    <w:rsid w:val="00EA70B8"/>
    <w:rsid w:val="00EA7F97"/>
    <w:rsid w:val="00EB1A5B"/>
    <w:rsid w:val="00EB5D74"/>
    <w:rsid w:val="00EB799C"/>
    <w:rsid w:val="00ED1C41"/>
    <w:rsid w:val="00ED486C"/>
    <w:rsid w:val="00ED48B5"/>
    <w:rsid w:val="00ED72EE"/>
    <w:rsid w:val="00EE20FF"/>
    <w:rsid w:val="00EE4ADC"/>
    <w:rsid w:val="00EF2307"/>
    <w:rsid w:val="00EF4E63"/>
    <w:rsid w:val="00EF5D54"/>
    <w:rsid w:val="00EF7894"/>
    <w:rsid w:val="00F00AF4"/>
    <w:rsid w:val="00F047AC"/>
    <w:rsid w:val="00F04840"/>
    <w:rsid w:val="00F06F5C"/>
    <w:rsid w:val="00F07953"/>
    <w:rsid w:val="00F11CCD"/>
    <w:rsid w:val="00F13ADE"/>
    <w:rsid w:val="00F14B6A"/>
    <w:rsid w:val="00F15FFC"/>
    <w:rsid w:val="00F1618F"/>
    <w:rsid w:val="00F2159C"/>
    <w:rsid w:val="00F24771"/>
    <w:rsid w:val="00F24D8D"/>
    <w:rsid w:val="00F30542"/>
    <w:rsid w:val="00F30CCB"/>
    <w:rsid w:val="00F31974"/>
    <w:rsid w:val="00F335E9"/>
    <w:rsid w:val="00F33C3F"/>
    <w:rsid w:val="00F479A6"/>
    <w:rsid w:val="00F51257"/>
    <w:rsid w:val="00F56130"/>
    <w:rsid w:val="00F63BCA"/>
    <w:rsid w:val="00F64C69"/>
    <w:rsid w:val="00F652C8"/>
    <w:rsid w:val="00F674BB"/>
    <w:rsid w:val="00F71A60"/>
    <w:rsid w:val="00F720DA"/>
    <w:rsid w:val="00F73D1E"/>
    <w:rsid w:val="00F778B2"/>
    <w:rsid w:val="00F778E0"/>
    <w:rsid w:val="00F80EE3"/>
    <w:rsid w:val="00F865CD"/>
    <w:rsid w:val="00F905A6"/>
    <w:rsid w:val="00FA1E65"/>
    <w:rsid w:val="00FA397E"/>
    <w:rsid w:val="00FA413F"/>
    <w:rsid w:val="00FC3AA0"/>
    <w:rsid w:val="00FD2CBD"/>
    <w:rsid w:val="00FD78C3"/>
    <w:rsid w:val="00FD7E19"/>
    <w:rsid w:val="00FE22A0"/>
    <w:rsid w:val="00FE2EEC"/>
    <w:rsid w:val="00FE37D1"/>
    <w:rsid w:val="00FE4D7B"/>
    <w:rsid w:val="00FE60E9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832F3D"/>
    <w:rPr>
      <w:vertAlign w:val="superscript"/>
    </w:rPr>
  </w:style>
  <w:style w:type="character" w:styleId="aa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1">
    <w:name w:val="Основной текст1"/>
    <w:basedOn w:val="a0"/>
    <w:rsid w:val="00E66BC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a8">
    <w:name w:val="Абзац списка Знак"/>
    <w:link w:val="a7"/>
    <w:uiPriority w:val="34"/>
    <w:locked/>
    <w:rsid w:val="004405FA"/>
    <w:rPr>
      <w:rFonts w:ascii="Calibri" w:eastAsia="Calibri" w:hAnsi="Calibri" w:cs="Times New Roman"/>
      <w:lang w:val="ru-RU"/>
    </w:rPr>
  </w:style>
  <w:style w:type="character" w:customStyle="1" w:styleId="extrafieldsname">
    <w:name w:val="extra_fields_name"/>
    <w:basedOn w:val="a0"/>
    <w:rsid w:val="00F11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832F3D"/>
    <w:rPr>
      <w:vertAlign w:val="superscript"/>
    </w:rPr>
  </w:style>
  <w:style w:type="character" w:styleId="aa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1">
    <w:name w:val="Основной текст1"/>
    <w:basedOn w:val="a0"/>
    <w:rsid w:val="00E66BC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a8">
    <w:name w:val="Абзац списка Знак"/>
    <w:link w:val="a7"/>
    <w:uiPriority w:val="34"/>
    <w:locked/>
    <w:rsid w:val="004405FA"/>
    <w:rPr>
      <w:rFonts w:ascii="Calibri" w:eastAsia="Calibri" w:hAnsi="Calibri" w:cs="Times New Roman"/>
      <w:lang w:val="ru-RU"/>
    </w:rPr>
  </w:style>
  <w:style w:type="character" w:customStyle="1" w:styleId="extrafieldsname">
    <w:name w:val="extra_fields_name"/>
    <w:basedOn w:val="a0"/>
    <w:rsid w:val="00F1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lashmotors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esarmplas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sesc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96B9AC-4728-4B8B-A5E6-607944D7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9</Pages>
  <Words>3092</Words>
  <Characters>1762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268</cp:revision>
  <dcterms:created xsi:type="dcterms:W3CDTF">2018-03-13T11:17:00Z</dcterms:created>
  <dcterms:modified xsi:type="dcterms:W3CDTF">2019-11-06T07:02:00Z</dcterms:modified>
</cp:coreProperties>
</file>